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7BBD" w:rsidRDefault="0023597F" w:rsidP="008829D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pt;margin-top:174pt;width:387pt;height:320.25pt;z-index:251658240" filled="f" stroked="f">
            <v:textbox>
              <w:txbxContent>
                <w:p w:rsidR="00F94CE1" w:rsidRDefault="00F94CE1" w:rsidP="00F94CE1">
                  <w:pPr>
                    <w:jc w:val="center"/>
                    <w:rPr>
                      <w:b/>
                      <w:color w:val="00B050"/>
                      <w:sz w:val="96"/>
                      <w:szCs w:val="96"/>
                    </w:rPr>
                  </w:pPr>
                  <w:r>
                    <w:rPr>
                      <w:b/>
                      <w:color w:val="00B050"/>
                      <w:sz w:val="96"/>
                      <w:szCs w:val="96"/>
                    </w:rPr>
                    <w:t>ВИКТОРИНА</w:t>
                  </w:r>
                </w:p>
                <w:p w:rsidR="00F94CE1" w:rsidRPr="00600D45" w:rsidRDefault="00135F12" w:rsidP="00135F12">
                  <w:pPr>
                    <w:rPr>
                      <w:b/>
                      <w:color w:val="00B050"/>
                      <w:sz w:val="96"/>
                      <w:szCs w:val="96"/>
                    </w:rPr>
                  </w:pPr>
                  <w:r>
                    <w:rPr>
                      <w:b/>
                      <w:color w:val="00B050"/>
                      <w:sz w:val="96"/>
                      <w:szCs w:val="96"/>
                    </w:rPr>
                    <w:t>«ДРУЗЬЯ  ЛУГА»</w:t>
                  </w:r>
                </w:p>
                <w:p w:rsidR="00F94CE1" w:rsidRDefault="00F94CE1" w:rsidP="00F94CE1">
                  <w:pPr>
                    <w:jc w:val="center"/>
                    <w:rPr>
                      <w:b/>
                      <w:color w:val="00B050"/>
                      <w:sz w:val="96"/>
                      <w:szCs w:val="96"/>
                    </w:rPr>
                  </w:pPr>
                </w:p>
                <w:p w:rsidR="00F94CE1" w:rsidRPr="00F94CE1" w:rsidRDefault="00F94CE1" w:rsidP="00F94CE1">
                  <w:pPr>
                    <w:jc w:val="center"/>
                    <w:rPr>
                      <w:b/>
                      <w:color w:val="00B050"/>
                      <w:sz w:val="40"/>
                      <w:szCs w:val="40"/>
                    </w:rPr>
                  </w:pPr>
                  <w:r>
                    <w:rPr>
                      <w:b/>
                      <w:color w:val="00B050"/>
                      <w:sz w:val="40"/>
                      <w:szCs w:val="40"/>
                    </w:rPr>
                    <w:t>(СТАРШАЯ ГРУППА)</w:t>
                  </w:r>
                </w:p>
              </w:txbxContent>
            </v:textbox>
          </v:shape>
        </w:pict>
      </w:r>
      <w:r w:rsidR="00F94CE1" w:rsidRPr="00F94CE1">
        <w:rPr>
          <w:noProof/>
        </w:rPr>
        <w:drawing>
          <wp:inline distT="0" distB="0" distL="0" distR="0">
            <wp:extent cx="6667500" cy="9763125"/>
            <wp:effectExtent l="19050" t="0" r="0" b="0"/>
            <wp:docPr id="1" name="Рисунок 1" descr="C:\Users\Admin\Desktop\555\шаблоны рамки памятки\1401885753_6-kopiy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шаблоны рамки памятки\1401885753_6-kopiy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E1" w:rsidRDefault="00135F12" w:rsidP="00135F12">
      <w:pPr>
        <w:pStyle w:val="a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ВИКТОРИНА ДЛЯ ДЕТЕЙ СТАРШЕЙ ГРУППЫ «ДРУЗЬЯ ЛУГА»</w:t>
      </w:r>
    </w:p>
    <w:p w:rsidR="00135F12" w:rsidRDefault="00135F12" w:rsidP="00135F12">
      <w:pPr>
        <w:pStyle w:val="a5"/>
        <w:rPr>
          <w:b/>
          <w:sz w:val="24"/>
          <w:szCs w:val="24"/>
          <w:u w:val="single"/>
        </w:rPr>
      </w:pPr>
    </w:p>
    <w:p w:rsidR="00135F12" w:rsidRDefault="00135F12" w:rsidP="00135F12">
      <w:pPr>
        <w:pStyle w:val="a5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Цель: </w:t>
      </w:r>
      <w:r>
        <w:rPr>
          <w:sz w:val="24"/>
          <w:szCs w:val="24"/>
        </w:rPr>
        <w:t>Пробуждать, активизировать и поддерживать интерес детей к окружающей природе.</w:t>
      </w:r>
    </w:p>
    <w:p w:rsidR="00135F12" w:rsidRDefault="00135F12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C695F">
        <w:rPr>
          <w:sz w:val="24"/>
          <w:szCs w:val="24"/>
        </w:rPr>
        <w:t xml:space="preserve">Воспитывать гуманное, эмоционально-положительное, бережное и заботливое отношение </w:t>
      </w:r>
      <w:proofErr w:type="gramStart"/>
      <w:r w:rsidR="00AC695F">
        <w:rPr>
          <w:sz w:val="24"/>
          <w:szCs w:val="24"/>
        </w:rPr>
        <w:t>к</w:t>
      </w:r>
      <w:proofErr w:type="gramEnd"/>
      <w:r w:rsidR="00AC695F">
        <w:rPr>
          <w:sz w:val="24"/>
          <w:szCs w:val="24"/>
        </w:rPr>
        <w:t xml:space="preserve">  </w:t>
      </w:r>
    </w:p>
    <w:p w:rsidR="00AC695F" w:rsidRDefault="00AC695F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природному сообществу луга.</w:t>
      </w:r>
    </w:p>
    <w:p w:rsidR="00AC695F" w:rsidRDefault="00AC695F" w:rsidP="00135F12">
      <w:pPr>
        <w:pStyle w:val="a5"/>
        <w:rPr>
          <w:sz w:val="24"/>
          <w:szCs w:val="24"/>
        </w:rPr>
      </w:pPr>
    </w:p>
    <w:p w:rsidR="00AC695F" w:rsidRDefault="00AC695F" w:rsidP="00135F12">
      <w:pPr>
        <w:pStyle w:val="a5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Материал:</w:t>
      </w:r>
      <w:r>
        <w:rPr>
          <w:sz w:val="24"/>
          <w:szCs w:val="24"/>
        </w:rPr>
        <w:t xml:space="preserve"> Кукла </w:t>
      </w:r>
      <w:proofErr w:type="spellStart"/>
      <w:r>
        <w:rPr>
          <w:sz w:val="24"/>
          <w:szCs w:val="24"/>
        </w:rPr>
        <w:t>Старичок-Луговичо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хозяин луга), иллюстративный материал с изображением </w:t>
      </w:r>
    </w:p>
    <w:p w:rsidR="00AC695F" w:rsidRDefault="00AC695F" w:rsidP="002F168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растений и насекомых луга, </w:t>
      </w:r>
      <w:r w:rsidR="002F1683">
        <w:rPr>
          <w:sz w:val="24"/>
          <w:szCs w:val="24"/>
        </w:rPr>
        <w:t xml:space="preserve"> подбор стихов и загадок по теме, эмблемы участников  </w:t>
      </w:r>
    </w:p>
    <w:p w:rsidR="002F1683" w:rsidRDefault="002F1683" w:rsidP="002F168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викторины (ромашки, колокольчики), разрезные картинки «луг», сухие травы (ромашка,</w:t>
      </w:r>
      <w:proofErr w:type="gramEnd"/>
    </w:p>
    <w:p w:rsidR="002F1683" w:rsidRDefault="0079124F" w:rsidP="002F168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цикорий,</w:t>
      </w:r>
      <w:r w:rsidR="002F1683">
        <w:rPr>
          <w:sz w:val="24"/>
          <w:szCs w:val="24"/>
        </w:rPr>
        <w:t xml:space="preserve"> клевер, тысячелистник)</w:t>
      </w:r>
    </w:p>
    <w:p w:rsidR="002F1683" w:rsidRDefault="002F1683" w:rsidP="002F1683">
      <w:pPr>
        <w:pStyle w:val="a5"/>
        <w:rPr>
          <w:sz w:val="24"/>
          <w:szCs w:val="24"/>
        </w:rPr>
      </w:pPr>
    </w:p>
    <w:p w:rsidR="00AC695F" w:rsidRDefault="00AC695F" w:rsidP="00AC695F">
      <w:pPr>
        <w:pStyle w:val="a5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Ход викторины:</w:t>
      </w:r>
    </w:p>
    <w:p w:rsidR="00AC695F" w:rsidRDefault="00AC695F" w:rsidP="00135F12">
      <w:pPr>
        <w:pStyle w:val="a5"/>
        <w:rPr>
          <w:sz w:val="24"/>
          <w:szCs w:val="24"/>
        </w:rPr>
      </w:pPr>
    </w:p>
    <w:p w:rsidR="00AC695F" w:rsidRDefault="00AC695F" w:rsidP="00135F12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таричок- </w:t>
      </w:r>
      <w:proofErr w:type="spellStart"/>
      <w:r>
        <w:rPr>
          <w:sz w:val="24"/>
          <w:szCs w:val="24"/>
          <w:u w:val="single"/>
        </w:rPr>
        <w:t>Луговичок</w:t>
      </w:r>
      <w:proofErr w:type="spellEnd"/>
      <w:proofErr w:type="gramStart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дравствуйте, мои друзья! Рад новой встрече с вами я! </w:t>
      </w:r>
      <w:r w:rsidR="00837B97">
        <w:rPr>
          <w:sz w:val="24"/>
          <w:szCs w:val="24"/>
        </w:rPr>
        <w:t>Вы часто на лугу в гостях бывали и,  думаю, что  много нового узнали. А сейчас, я в гостях у вас. Очень мне хочется проверить,  помните ли вы обитателей моего дома – луга?</w:t>
      </w:r>
      <w:r w:rsidR="002F1683">
        <w:rPr>
          <w:sz w:val="24"/>
          <w:szCs w:val="24"/>
        </w:rPr>
        <w:t xml:space="preserve"> Я принес вам лукошко, да не простое, а с заданиями. Попробуйте-ка с ними справиться!</w:t>
      </w:r>
    </w:p>
    <w:p w:rsidR="002F1683" w:rsidRDefault="00837B97" w:rsidP="008C6CE1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оспитатель: </w:t>
      </w:r>
      <w:r>
        <w:rPr>
          <w:sz w:val="24"/>
          <w:szCs w:val="24"/>
        </w:rPr>
        <w:t xml:space="preserve"> Уважаемый </w:t>
      </w:r>
      <w:proofErr w:type="spellStart"/>
      <w:r>
        <w:rPr>
          <w:sz w:val="24"/>
          <w:szCs w:val="24"/>
        </w:rPr>
        <w:t>Старичок-Луговичок</w:t>
      </w:r>
      <w:proofErr w:type="spellEnd"/>
      <w:r>
        <w:rPr>
          <w:sz w:val="24"/>
          <w:szCs w:val="24"/>
        </w:rPr>
        <w:t xml:space="preserve">, нам с ребятами было очень интересно у тебя в гостях, ты открыл нам много тайн луга, правда, ребята? </w:t>
      </w:r>
      <w:r w:rsidR="002F1683">
        <w:rPr>
          <w:sz w:val="24"/>
          <w:szCs w:val="24"/>
        </w:rPr>
        <w:t>Давайте докажем это, выполним все задания</w:t>
      </w:r>
      <w:r w:rsidR="008C6CE1">
        <w:rPr>
          <w:sz w:val="24"/>
          <w:szCs w:val="24"/>
        </w:rPr>
        <w:t xml:space="preserve"> </w:t>
      </w:r>
      <w:proofErr w:type="spellStart"/>
      <w:r w:rsidR="008C6CE1">
        <w:rPr>
          <w:sz w:val="24"/>
          <w:szCs w:val="24"/>
        </w:rPr>
        <w:t>Луговичка</w:t>
      </w:r>
      <w:proofErr w:type="spellEnd"/>
      <w:r w:rsidR="008C6CE1">
        <w:rPr>
          <w:sz w:val="24"/>
          <w:szCs w:val="24"/>
        </w:rPr>
        <w:t xml:space="preserve">!  Ну-ка, что там в лукошке? Посмотрите, там эмблемы «ромашки» и «колокольчики», значит можно устроить веселое соревнование! </w:t>
      </w:r>
      <w:proofErr w:type="gramStart"/>
      <w:r w:rsidR="008C6CE1">
        <w:rPr>
          <w:sz w:val="24"/>
          <w:szCs w:val="24"/>
        </w:rPr>
        <w:t xml:space="preserve">( </w:t>
      </w:r>
      <w:proofErr w:type="gramEnd"/>
      <w:r w:rsidR="008C6CE1">
        <w:rPr>
          <w:sz w:val="24"/>
          <w:szCs w:val="24"/>
        </w:rPr>
        <w:t xml:space="preserve">дети делятся </w:t>
      </w:r>
      <w:r w:rsidR="009A0355">
        <w:rPr>
          <w:sz w:val="24"/>
          <w:szCs w:val="24"/>
        </w:rPr>
        <w:t xml:space="preserve">на 2 команды, надевают </w:t>
      </w:r>
      <w:r w:rsidR="008C6CE1">
        <w:rPr>
          <w:sz w:val="24"/>
          <w:szCs w:val="24"/>
        </w:rPr>
        <w:t>эмблемы). Воспитатель достает из лукошка задания.</w:t>
      </w:r>
      <w:r w:rsidR="00F62E62">
        <w:rPr>
          <w:sz w:val="24"/>
          <w:szCs w:val="24"/>
        </w:rPr>
        <w:t xml:space="preserve"> Говорит, что за каждый правильный ответ команде будет даваться цветок (ромашка или колокольчик)</w:t>
      </w:r>
    </w:p>
    <w:p w:rsidR="008C6CE1" w:rsidRDefault="008C6CE1" w:rsidP="008C6CE1">
      <w:pPr>
        <w:pStyle w:val="a5"/>
        <w:rPr>
          <w:sz w:val="24"/>
          <w:szCs w:val="24"/>
        </w:rPr>
      </w:pPr>
    </w:p>
    <w:p w:rsidR="008C6CE1" w:rsidRDefault="008C6CE1" w:rsidP="008C6CE1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дания:</w:t>
      </w:r>
    </w:p>
    <w:p w:rsidR="008C6CE1" w:rsidRPr="008C6CE1" w:rsidRDefault="008C6CE1" w:rsidP="008C6CE1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t>1.Подбери растения луга, о которых говорится в стихотворении.</w:t>
      </w:r>
    </w:p>
    <w:p w:rsidR="002F1683" w:rsidRDefault="008C6CE1" w:rsidP="00135F12">
      <w:pPr>
        <w:pStyle w:val="a5"/>
        <w:rPr>
          <w:sz w:val="24"/>
          <w:szCs w:val="24"/>
        </w:rPr>
      </w:pPr>
      <w:r w:rsidRPr="009A0355">
        <w:rPr>
          <w:sz w:val="24"/>
          <w:szCs w:val="24"/>
          <w:u w:val="single"/>
        </w:rPr>
        <w:t>« Что растет на лугу</w:t>
      </w:r>
      <w:r>
        <w:rPr>
          <w:sz w:val="24"/>
          <w:szCs w:val="24"/>
        </w:rPr>
        <w:t>»</w:t>
      </w:r>
    </w:p>
    <w:p w:rsidR="008C6CE1" w:rsidRDefault="00600D45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>На лугу растет ромашка, лютик едкий, клевер-кашка.</w:t>
      </w:r>
    </w:p>
    <w:p w:rsidR="00600D45" w:rsidRDefault="00982ED0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Что еще? Гвоздика, </w:t>
      </w:r>
      <w:r w:rsidR="00600D45">
        <w:rPr>
          <w:sz w:val="24"/>
          <w:szCs w:val="24"/>
        </w:rPr>
        <w:t>смолка</w:t>
      </w:r>
      <w:r w:rsidR="00EE6DD3">
        <w:rPr>
          <w:sz w:val="24"/>
          <w:szCs w:val="24"/>
        </w:rPr>
        <w:t>, колокольчик, хвощ, как ёлка.</w:t>
      </w:r>
    </w:p>
    <w:p w:rsidR="00EE6DD3" w:rsidRDefault="00EE6DD3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А ещё? Кошачьи лапки, </w:t>
      </w:r>
      <w:proofErr w:type="spellStart"/>
      <w:r>
        <w:rPr>
          <w:sz w:val="24"/>
          <w:szCs w:val="24"/>
        </w:rPr>
        <w:t>одуванчиковы</w:t>
      </w:r>
      <w:proofErr w:type="spellEnd"/>
      <w:r>
        <w:rPr>
          <w:sz w:val="24"/>
          <w:szCs w:val="24"/>
        </w:rPr>
        <w:t xml:space="preserve"> шапки,</w:t>
      </w:r>
    </w:p>
    <w:p w:rsidR="00147347" w:rsidRDefault="00147347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одорожник, васильки, </w:t>
      </w:r>
      <w:proofErr w:type="spellStart"/>
      <w:r>
        <w:rPr>
          <w:sz w:val="24"/>
          <w:szCs w:val="24"/>
        </w:rPr>
        <w:t>громмофончики-вьюнки</w:t>
      </w:r>
      <w:proofErr w:type="spellEnd"/>
      <w:r>
        <w:rPr>
          <w:sz w:val="24"/>
          <w:szCs w:val="24"/>
        </w:rPr>
        <w:t>!</w:t>
      </w:r>
    </w:p>
    <w:p w:rsidR="00147347" w:rsidRDefault="00147347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>Е</w:t>
      </w:r>
      <w:r w:rsidR="005068BA">
        <w:rPr>
          <w:sz w:val="24"/>
          <w:szCs w:val="24"/>
        </w:rPr>
        <w:t xml:space="preserve">ще много разных травок у тропинок </w:t>
      </w:r>
      <w:r>
        <w:rPr>
          <w:sz w:val="24"/>
          <w:szCs w:val="24"/>
        </w:rPr>
        <w:t xml:space="preserve"> и канавок</w:t>
      </w:r>
    </w:p>
    <w:p w:rsidR="005068BA" w:rsidRDefault="005068BA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>И красивых, и пушистых, разноцветных и душистых.</w:t>
      </w:r>
    </w:p>
    <w:p w:rsidR="005068BA" w:rsidRDefault="005068BA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( Г. </w:t>
      </w:r>
      <w:proofErr w:type="spellStart"/>
      <w:r>
        <w:rPr>
          <w:sz w:val="24"/>
          <w:szCs w:val="24"/>
        </w:rPr>
        <w:t>Лагздынь</w:t>
      </w:r>
      <w:proofErr w:type="spellEnd"/>
      <w:r>
        <w:rPr>
          <w:sz w:val="24"/>
          <w:szCs w:val="24"/>
        </w:rPr>
        <w:t>)</w:t>
      </w:r>
    </w:p>
    <w:p w:rsidR="005068BA" w:rsidRDefault="005068BA" w:rsidP="00135F12">
      <w:pPr>
        <w:pStyle w:val="a5"/>
        <w:rPr>
          <w:sz w:val="24"/>
          <w:szCs w:val="24"/>
        </w:rPr>
      </w:pPr>
    </w:p>
    <w:p w:rsidR="005068BA" w:rsidRDefault="005068BA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>( дети находят карточки- изо</w:t>
      </w:r>
      <w:r w:rsidR="002C06D8">
        <w:rPr>
          <w:sz w:val="24"/>
          <w:szCs w:val="24"/>
        </w:rPr>
        <w:t xml:space="preserve">бражения </w:t>
      </w:r>
      <w:proofErr w:type="gramStart"/>
      <w:r w:rsidR="002C06D8">
        <w:rPr>
          <w:sz w:val="24"/>
          <w:szCs w:val="24"/>
        </w:rPr>
        <w:t>растений</w:t>
      </w:r>
      <w:proofErr w:type="gramEnd"/>
      <w:r w:rsidR="002C06D8">
        <w:rPr>
          <w:sz w:val="24"/>
          <w:szCs w:val="24"/>
        </w:rPr>
        <w:t xml:space="preserve"> о которых говорится в стихотворении и дополнительно  называют растения, которые могут расти на лугу)</w:t>
      </w:r>
    </w:p>
    <w:p w:rsidR="005068BA" w:rsidRDefault="005068BA" w:rsidP="00135F12">
      <w:pPr>
        <w:pStyle w:val="a5"/>
        <w:rPr>
          <w:sz w:val="24"/>
          <w:szCs w:val="24"/>
        </w:rPr>
      </w:pPr>
    </w:p>
    <w:p w:rsidR="005068BA" w:rsidRDefault="005068BA" w:rsidP="00135F12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>
        <w:rPr>
          <w:sz w:val="24"/>
          <w:szCs w:val="24"/>
          <w:u w:val="single"/>
        </w:rPr>
        <w:t>Правила поведения на лугу.</w:t>
      </w:r>
    </w:p>
    <w:p w:rsidR="005068BA" w:rsidRDefault="005068BA" w:rsidP="00135F12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оспитатель показывает модель правила, дети называют его.</w:t>
      </w:r>
    </w:p>
    <w:p w:rsidR="005068BA" w:rsidRDefault="005068BA" w:rsidP="00135F12">
      <w:pPr>
        <w:pStyle w:val="a5"/>
        <w:rPr>
          <w:sz w:val="24"/>
          <w:szCs w:val="24"/>
        </w:rPr>
      </w:pPr>
    </w:p>
    <w:p w:rsidR="005068BA" w:rsidRDefault="005068BA" w:rsidP="00135F12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D53F55">
        <w:rPr>
          <w:sz w:val="24"/>
          <w:szCs w:val="24"/>
          <w:u w:val="single"/>
        </w:rPr>
        <w:t>. «</w:t>
      </w:r>
      <w:r>
        <w:rPr>
          <w:sz w:val="24"/>
          <w:szCs w:val="24"/>
          <w:u w:val="single"/>
        </w:rPr>
        <w:t xml:space="preserve">Зеленые загадки» </w:t>
      </w:r>
      <w:proofErr w:type="gramStart"/>
      <w:r>
        <w:rPr>
          <w:sz w:val="24"/>
          <w:szCs w:val="24"/>
          <w:u w:val="single"/>
        </w:rPr>
        <w:t xml:space="preserve">( </w:t>
      </w:r>
      <w:proofErr w:type="gramEnd"/>
      <w:r>
        <w:rPr>
          <w:sz w:val="24"/>
          <w:szCs w:val="24"/>
          <w:u w:val="single"/>
        </w:rPr>
        <w:t>о растениях луга)</w:t>
      </w:r>
    </w:p>
    <w:p w:rsidR="005068BA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* То фиолетовый, то </w:t>
      </w:r>
      <w:proofErr w:type="spellStart"/>
      <w:r>
        <w:rPr>
          <w:sz w:val="24"/>
          <w:szCs w:val="24"/>
        </w:rPr>
        <w:t>голубой</w:t>
      </w:r>
      <w:proofErr w:type="spellEnd"/>
      <w:r>
        <w:rPr>
          <w:sz w:val="24"/>
          <w:szCs w:val="24"/>
        </w:rPr>
        <w:t>, он на лугу нам встречался с тобой,</w:t>
      </w:r>
    </w:p>
    <w:p w:rsidR="001D4B3D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Названье ему очень звонкое дали, но только звенеть он сумеет едва ли.</w:t>
      </w:r>
    </w:p>
    <w:p w:rsidR="001D4B3D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( колокольчик)</w:t>
      </w:r>
    </w:p>
    <w:p w:rsidR="005068BA" w:rsidRDefault="00122DCB" w:rsidP="001D4B3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4B3D">
        <w:rPr>
          <w:sz w:val="24"/>
          <w:szCs w:val="24"/>
        </w:rPr>
        <w:t>*Стоят в лугах сестрички золотой глазок, белые реснички.</w:t>
      </w:r>
    </w:p>
    <w:p w:rsidR="001D4B3D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(ромашки)</w:t>
      </w:r>
    </w:p>
    <w:p w:rsidR="001D4B3D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4B3D">
        <w:rPr>
          <w:sz w:val="24"/>
          <w:szCs w:val="24"/>
        </w:rPr>
        <w:t>*Злая, как волчица, жжется, как горчица. Что это за диво, это же…</w:t>
      </w:r>
    </w:p>
    <w:p w:rsidR="001D4B3D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(крапива)</w:t>
      </w:r>
    </w:p>
    <w:p w:rsidR="001D4B3D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4B3D">
        <w:rPr>
          <w:sz w:val="24"/>
          <w:szCs w:val="24"/>
        </w:rPr>
        <w:t>*Путник часто ранит ноги. Вот и лекарь у дороги.</w:t>
      </w:r>
    </w:p>
    <w:p w:rsidR="001D4B3D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(подорожник)</w:t>
      </w:r>
    </w:p>
    <w:p w:rsidR="001D4B3D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4B3D">
        <w:rPr>
          <w:sz w:val="24"/>
          <w:szCs w:val="24"/>
        </w:rPr>
        <w:t>*Каждый лист разбит на дольки. Сосчитай-ка долек сколько?</w:t>
      </w:r>
    </w:p>
    <w:p w:rsidR="001D4B3D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8,10,20,30 – тут легко со счета сбиться!</w:t>
      </w:r>
    </w:p>
    <w:p w:rsidR="001D4B3D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У кого желанье есть дольки снова перечесть?</w:t>
      </w:r>
    </w:p>
    <w:p w:rsidR="001D4B3D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4B3D">
        <w:rPr>
          <w:sz w:val="24"/>
          <w:szCs w:val="24"/>
        </w:rPr>
        <w:t xml:space="preserve"> (тысячелистник)</w:t>
      </w:r>
    </w:p>
    <w:p w:rsidR="001D4B3D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4B3D">
        <w:rPr>
          <w:sz w:val="24"/>
          <w:szCs w:val="24"/>
        </w:rPr>
        <w:t>*Такого модника, как этот еще не видела земля!</w:t>
      </w:r>
    </w:p>
    <w:p w:rsidR="001D4B3D" w:rsidRDefault="001D4B3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2D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н любит сред</w:t>
      </w:r>
      <w:r w:rsidR="00623B39">
        <w:rPr>
          <w:sz w:val="24"/>
          <w:szCs w:val="24"/>
        </w:rPr>
        <w:t>и лета в пуховой шапке щеголять.</w:t>
      </w:r>
    </w:p>
    <w:p w:rsidR="001D4B3D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4B3D">
        <w:rPr>
          <w:sz w:val="24"/>
          <w:szCs w:val="24"/>
        </w:rPr>
        <w:t xml:space="preserve">  (одуванчик)</w:t>
      </w:r>
    </w:p>
    <w:p w:rsidR="00122DCB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*Голодный </w:t>
      </w:r>
      <w:proofErr w:type="spellStart"/>
      <w:r>
        <w:rPr>
          <w:sz w:val="24"/>
          <w:szCs w:val="24"/>
        </w:rPr>
        <w:t>шмелик</w:t>
      </w:r>
      <w:proofErr w:type="spellEnd"/>
      <w:r>
        <w:rPr>
          <w:sz w:val="24"/>
          <w:szCs w:val="24"/>
        </w:rPr>
        <w:t xml:space="preserve"> вздыхает тяжко: «Поесть бы кашки!»</w:t>
      </w:r>
    </w:p>
    <w:p w:rsidR="00122DCB" w:rsidRDefault="00122DCB" w:rsidP="00122D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Да вот же кашка! Попробуй, </w:t>
      </w:r>
      <w:proofErr w:type="spellStart"/>
      <w:r>
        <w:rPr>
          <w:sz w:val="24"/>
          <w:szCs w:val="24"/>
        </w:rPr>
        <w:t>шмелик</w:t>
      </w:r>
      <w:proofErr w:type="spellEnd"/>
      <w:r>
        <w:rPr>
          <w:sz w:val="24"/>
          <w:szCs w:val="24"/>
        </w:rPr>
        <w:t xml:space="preserve">, там сок медовый,    </w:t>
      </w:r>
    </w:p>
    <w:p w:rsidR="00122DCB" w:rsidRDefault="00122DCB" w:rsidP="00122D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Шмелям и пчелам обед готовый! </w:t>
      </w:r>
    </w:p>
    <w:p w:rsidR="00122DCB" w:rsidRDefault="00122DCB" w:rsidP="00122D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(клевер)</w:t>
      </w:r>
    </w:p>
    <w:p w:rsidR="00122DCB" w:rsidRDefault="00122DCB" w:rsidP="00122D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*Их видимо-невидимо, не сосчитаешь их.</w:t>
      </w:r>
    </w:p>
    <w:p w:rsidR="00122DCB" w:rsidRDefault="00122DCB" w:rsidP="00122D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И кто их только выдумал, весёлых, </w:t>
      </w:r>
      <w:proofErr w:type="spellStart"/>
      <w:r>
        <w:rPr>
          <w:sz w:val="24"/>
          <w:szCs w:val="24"/>
        </w:rPr>
        <w:t>голубых</w:t>
      </w:r>
      <w:proofErr w:type="spellEnd"/>
      <w:r>
        <w:rPr>
          <w:sz w:val="24"/>
          <w:szCs w:val="24"/>
        </w:rPr>
        <w:t>?</w:t>
      </w:r>
    </w:p>
    <w:p w:rsidR="00122DCB" w:rsidRDefault="00122DCB" w:rsidP="00122D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Наверно оторвали от неба лоскуток,</w:t>
      </w:r>
    </w:p>
    <w:p w:rsidR="00122DCB" w:rsidRDefault="00122DCB" w:rsidP="00122D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Чуть-чуть поколдовали и сделали цветок!</w:t>
      </w:r>
    </w:p>
    <w:p w:rsidR="00122DCB" w:rsidRDefault="00122DCB" w:rsidP="00122D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(незабудки)                                                                                        </w:t>
      </w:r>
    </w:p>
    <w:p w:rsidR="00122DCB" w:rsidRDefault="00122DCB" w:rsidP="00135F12">
      <w:pPr>
        <w:pStyle w:val="a5"/>
        <w:rPr>
          <w:sz w:val="24"/>
          <w:szCs w:val="24"/>
        </w:rPr>
      </w:pPr>
    </w:p>
    <w:p w:rsidR="001D4B3D" w:rsidRDefault="001D4B3D" w:rsidP="00135F12">
      <w:pPr>
        <w:pStyle w:val="a5"/>
        <w:rPr>
          <w:sz w:val="24"/>
          <w:szCs w:val="24"/>
        </w:rPr>
      </w:pPr>
    </w:p>
    <w:p w:rsidR="00F62E62" w:rsidRDefault="00F62E62" w:rsidP="00135F12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4. Ползают, летают, скачут </w:t>
      </w:r>
      <w:proofErr w:type="gramStart"/>
      <w:r>
        <w:rPr>
          <w:sz w:val="24"/>
          <w:szCs w:val="24"/>
          <w:u w:val="single"/>
        </w:rPr>
        <w:t xml:space="preserve">( </w:t>
      </w:r>
      <w:proofErr w:type="gramEnd"/>
      <w:r w:rsidRPr="00F62E62">
        <w:rPr>
          <w:sz w:val="24"/>
          <w:szCs w:val="24"/>
        </w:rPr>
        <w:t xml:space="preserve">дети отгадывают насекомых луга, находят их изображение, </w:t>
      </w:r>
      <w:r>
        <w:rPr>
          <w:sz w:val="24"/>
          <w:szCs w:val="24"/>
        </w:rPr>
        <w:t>называют способ передвижения)</w:t>
      </w:r>
    </w:p>
    <w:p w:rsidR="00F62E62" w:rsidRDefault="00ED6506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>*  На лугу живет скрипач. Зеленая спинка похожа на травинку.</w:t>
      </w:r>
    </w:p>
    <w:p w:rsidR="00B34C0D" w:rsidRDefault="00ED6506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В траве весь день хлопочет, удивить нас песней хочет.</w:t>
      </w:r>
    </w:p>
    <w:p w:rsidR="00B34C0D" w:rsidRDefault="00B34C0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(Кузнечик)</w:t>
      </w:r>
    </w:p>
    <w:p w:rsidR="0009747E" w:rsidRDefault="00B34C0D" w:rsidP="00B34C0D">
      <w:pPr>
        <w:pStyle w:val="a5"/>
        <w:rPr>
          <w:sz w:val="24"/>
          <w:szCs w:val="24"/>
        </w:rPr>
      </w:pPr>
      <w:r>
        <w:rPr>
          <w:sz w:val="24"/>
          <w:szCs w:val="24"/>
        </w:rPr>
        <w:t>*Его фигура подвела, гораздо толще, чем пчела,</w:t>
      </w:r>
    </w:p>
    <w:p w:rsidR="00B34C0D" w:rsidRDefault="00B34C0D" w:rsidP="00B34C0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Полоски, словно у осы, на брюшке капельки росы.</w:t>
      </w:r>
    </w:p>
    <w:p w:rsidR="0009747E" w:rsidRDefault="00B34C0D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(Шмель) </w:t>
      </w:r>
    </w:p>
    <w:p w:rsidR="0009747E" w:rsidRDefault="0009747E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>*На ромашку у ворот  опустился вертолет</w:t>
      </w:r>
    </w:p>
    <w:p w:rsidR="0009747E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47E">
        <w:rPr>
          <w:sz w:val="24"/>
          <w:szCs w:val="24"/>
        </w:rPr>
        <w:t>Золотистые глаза. Кто же это?</w:t>
      </w:r>
    </w:p>
    <w:p w:rsidR="0009747E" w:rsidRDefault="0009747E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( стрекоза)</w:t>
      </w:r>
    </w:p>
    <w:p w:rsidR="0009747E" w:rsidRDefault="0009747E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>*Модница крылатая, платье полосатое.</w:t>
      </w:r>
    </w:p>
    <w:p w:rsidR="0009747E" w:rsidRDefault="00122DCB" w:rsidP="00135F1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47E">
        <w:rPr>
          <w:sz w:val="24"/>
          <w:szCs w:val="24"/>
        </w:rPr>
        <w:t>Ростом хоть и кроха, укусит – будет плохо.</w:t>
      </w:r>
    </w:p>
    <w:p w:rsidR="0009747E" w:rsidRDefault="0009747E" w:rsidP="0009747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(оса)</w:t>
      </w:r>
    </w:p>
    <w:p w:rsidR="0009747E" w:rsidRDefault="0009747E" w:rsidP="0009747E">
      <w:pPr>
        <w:pStyle w:val="a5"/>
        <w:rPr>
          <w:sz w:val="24"/>
          <w:szCs w:val="24"/>
        </w:rPr>
      </w:pPr>
      <w:r>
        <w:rPr>
          <w:sz w:val="24"/>
          <w:szCs w:val="24"/>
        </w:rPr>
        <w:t>*Ранним утром ей не спится, очень хочется трудиться.</w:t>
      </w:r>
    </w:p>
    <w:p w:rsidR="0009747E" w:rsidRDefault="00122DCB" w:rsidP="0009747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47E">
        <w:rPr>
          <w:sz w:val="24"/>
          <w:szCs w:val="24"/>
        </w:rPr>
        <w:t xml:space="preserve">Вот и меду принесла </w:t>
      </w:r>
      <w:proofErr w:type="gramStart"/>
      <w:r w:rsidR="0009747E">
        <w:rPr>
          <w:sz w:val="24"/>
          <w:szCs w:val="24"/>
        </w:rPr>
        <w:t>работящая</w:t>
      </w:r>
      <w:proofErr w:type="gramEnd"/>
      <w:r w:rsidR="0009747E">
        <w:rPr>
          <w:sz w:val="24"/>
          <w:szCs w:val="24"/>
        </w:rPr>
        <w:t>…</w:t>
      </w:r>
    </w:p>
    <w:p w:rsidR="0009747E" w:rsidRDefault="00122DCB" w:rsidP="0009747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47E">
        <w:rPr>
          <w:sz w:val="24"/>
          <w:szCs w:val="24"/>
        </w:rPr>
        <w:t>(пчела)</w:t>
      </w:r>
    </w:p>
    <w:p w:rsidR="0009747E" w:rsidRDefault="0009747E" w:rsidP="0009747E">
      <w:pPr>
        <w:pStyle w:val="a5"/>
        <w:rPr>
          <w:sz w:val="24"/>
          <w:szCs w:val="24"/>
        </w:rPr>
      </w:pPr>
      <w:r>
        <w:rPr>
          <w:sz w:val="24"/>
          <w:szCs w:val="24"/>
        </w:rPr>
        <w:t>*На большой цветной ковер села эскадриль</w:t>
      </w:r>
      <w:r w:rsidR="00C1116A">
        <w:rPr>
          <w:sz w:val="24"/>
          <w:szCs w:val="24"/>
        </w:rPr>
        <w:t xml:space="preserve">я, </w:t>
      </w:r>
    </w:p>
    <w:p w:rsidR="00C1116A" w:rsidRDefault="00122DCB" w:rsidP="0009747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116A">
        <w:rPr>
          <w:sz w:val="24"/>
          <w:szCs w:val="24"/>
        </w:rPr>
        <w:t xml:space="preserve"> То раскроет, то закроет расписные крылья.</w:t>
      </w:r>
    </w:p>
    <w:p w:rsidR="00C1116A" w:rsidRDefault="00122DCB" w:rsidP="0009747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116A">
        <w:rPr>
          <w:sz w:val="24"/>
          <w:szCs w:val="24"/>
        </w:rPr>
        <w:t>( бабочки)</w:t>
      </w:r>
    </w:p>
    <w:p w:rsidR="00C1116A" w:rsidRDefault="00C1116A" w:rsidP="0009747E">
      <w:pPr>
        <w:pStyle w:val="a5"/>
        <w:rPr>
          <w:sz w:val="24"/>
          <w:szCs w:val="24"/>
        </w:rPr>
      </w:pPr>
      <w:r>
        <w:rPr>
          <w:sz w:val="24"/>
          <w:szCs w:val="24"/>
        </w:rPr>
        <w:t>*Волосата и зелена, в листьях  прячется она.</w:t>
      </w:r>
    </w:p>
    <w:p w:rsidR="00C1116A" w:rsidRDefault="00122DCB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116A">
        <w:rPr>
          <w:sz w:val="24"/>
          <w:szCs w:val="24"/>
        </w:rPr>
        <w:t>Хоть и много ножек, бегать все равно не может.</w:t>
      </w:r>
    </w:p>
    <w:p w:rsidR="00C1116A" w:rsidRDefault="00C1116A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*Красненькие крылышки, черненые горошки, </w:t>
      </w:r>
    </w:p>
    <w:p w:rsidR="00C1116A" w:rsidRDefault="00122DCB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116A">
        <w:rPr>
          <w:sz w:val="24"/>
          <w:szCs w:val="24"/>
        </w:rPr>
        <w:t>Кто это гуляет по моей ладошке?</w:t>
      </w:r>
    </w:p>
    <w:p w:rsidR="002C06D8" w:rsidRDefault="00122DCB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06D8">
        <w:rPr>
          <w:sz w:val="24"/>
          <w:szCs w:val="24"/>
        </w:rPr>
        <w:t>(божья коровка)</w:t>
      </w:r>
    </w:p>
    <w:p w:rsidR="00B77CDD" w:rsidRDefault="00B77CDD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*У него серьезный вид, он усат и деловит.</w:t>
      </w:r>
    </w:p>
    <w:p w:rsidR="007B64A9" w:rsidRDefault="007B64A9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Вместе с солнышком встает, из цветка росинки пьет.</w:t>
      </w:r>
    </w:p>
    <w:p w:rsidR="004979AD" w:rsidRDefault="004979AD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>Издает жужжащий звук, луговой крылатый…</w:t>
      </w:r>
    </w:p>
    <w:p w:rsidR="004979AD" w:rsidRDefault="004979AD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(жук)</w:t>
      </w:r>
    </w:p>
    <w:p w:rsidR="007B64A9" w:rsidRDefault="007B64A9" w:rsidP="00C1116A">
      <w:pPr>
        <w:pStyle w:val="a5"/>
        <w:rPr>
          <w:sz w:val="24"/>
          <w:szCs w:val="24"/>
        </w:rPr>
      </w:pPr>
    </w:p>
    <w:p w:rsidR="00B77CDD" w:rsidRDefault="00B77CDD" w:rsidP="00C1116A">
      <w:pPr>
        <w:pStyle w:val="a5"/>
        <w:rPr>
          <w:sz w:val="24"/>
          <w:szCs w:val="24"/>
        </w:rPr>
      </w:pPr>
    </w:p>
    <w:p w:rsidR="00931CAE" w:rsidRDefault="00931CAE" w:rsidP="00C1116A">
      <w:pPr>
        <w:pStyle w:val="a5"/>
        <w:rPr>
          <w:sz w:val="24"/>
          <w:szCs w:val="24"/>
        </w:rPr>
      </w:pPr>
    </w:p>
    <w:p w:rsidR="00931CAE" w:rsidRDefault="00931CAE" w:rsidP="00C1116A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t>Воспитатель:</w:t>
      </w:r>
      <w:r>
        <w:rPr>
          <w:sz w:val="24"/>
          <w:szCs w:val="24"/>
        </w:rPr>
        <w:t xml:space="preserve"> А сейчас, мы вместе с </w:t>
      </w:r>
      <w:proofErr w:type="spellStart"/>
      <w:r>
        <w:rPr>
          <w:sz w:val="24"/>
          <w:szCs w:val="24"/>
        </w:rPr>
        <w:t>Луговичком</w:t>
      </w:r>
      <w:proofErr w:type="spellEnd"/>
      <w:r>
        <w:rPr>
          <w:sz w:val="24"/>
          <w:szCs w:val="24"/>
        </w:rPr>
        <w:t xml:space="preserve"> предлагаем вам немного поиграть и превратиться в кузнечиков.</w:t>
      </w:r>
    </w:p>
    <w:p w:rsidR="00931CAE" w:rsidRDefault="00931CAE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Физкультминутка «Кузнечики»</w:t>
      </w:r>
    </w:p>
    <w:p w:rsidR="00931CAE" w:rsidRDefault="0030407F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Поднимали плечики,        </w:t>
      </w:r>
      <w:r w:rsidR="00DB6E3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(</w:t>
      </w:r>
      <w:r w:rsidR="00931CAE">
        <w:rPr>
          <w:sz w:val="24"/>
          <w:szCs w:val="24"/>
        </w:rPr>
        <w:t>поднимание  и опускание плеч)</w:t>
      </w:r>
    </w:p>
    <w:p w:rsidR="0030407F" w:rsidRDefault="0030407F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Прыгали кузнечики,            </w:t>
      </w:r>
      <w:r w:rsidR="00DB6E3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(подскоки на месте)</w:t>
      </w:r>
    </w:p>
    <w:p w:rsidR="0030407F" w:rsidRDefault="0030407F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На скрипочке играли,        </w:t>
      </w:r>
      <w:r w:rsidR="00DB6E3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(имитация игры на скрипке)</w:t>
      </w:r>
    </w:p>
    <w:p w:rsidR="0030407F" w:rsidRDefault="0030407F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В травке отдыхали,              </w:t>
      </w:r>
      <w:r w:rsidR="00DB6E3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(присели)</w:t>
      </w:r>
    </w:p>
    <w:p w:rsidR="0030407F" w:rsidRDefault="0030407F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Травки покушали,              </w:t>
      </w:r>
      <w:r w:rsidR="00DB6E3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( поочередное поднесение рук ко рт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имитация еды)</w:t>
      </w:r>
    </w:p>
    <w:p w:rsidR="0030407F" w:rsidRDefault="0030407F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Тишину послушали              </w:t>
      </w:r>
      <w:r w:rsidR="00DB6E3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(поднести руки к ушам)</w:t>
      </w:r>
    </w:p>
    <w:p w:rsidR="0030407F" w:rsidRDefault="0030407F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Снова заскакали, весело играли!    (подскоки на месте)</w:t>
      </w:r>
    </w:p>
    <w:p w:rsidR="00DB6E3A" w:rsidRDefault="00DB6E3A" w:rsidP="00C1116A">
      <w:pPr>
        <w:pStyle w:val="a5"/>
        <w:rPr>
          <w:sz w:val="24"/>
          <w:szCs w:val="24"/>
        </w:rPr>
      </w:pPr>
    </w:p>
    <w:p w:rsidR="00C1116A" w:rsidRDefault="00C1116A" w:rsidP="00C1116A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proofErr w:type="gramStart"/>
      <w:r>
        <w:rPr>
          <w:sz w:val="24"/>
          <w:szCs w:val="24"/>
          <w:u w:val="single"/>
        </w:rPr>
        <w:t xml:space="preserve"> П</w:t>
      </w:r>
      <w:proofErr w:type="gramEnd"/>
      <w:r>
        <w:rPr>
          <w:sz w:val="24"/>
          <w:szCs w:val="24"/>
          <w:u w:val="single"/>
        </w:rPr>
        <w:t>омогите  Айболиту.</w:t>
      </w:r>
    </w:p>
    <w:p w:rsidR="0079124F" w:rsidRDefault="00C1116A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>Дети находят среди набора картинок лекарс</w:t>
      </w:r>
      <w:r w:rsidR="009970C1">
        <w:rPr>
          <w:sz w:val="24"/>
          <w:szCs w:val="24"/>
        </w:rPr>
        <w:t xml:space="preserve">твенные растения </w:t>
      </w:r>
      <w:proofErr w:type="gramStart"/>
      <w:r w:rsidR="009970C1">
        <w:rPr>
          <w:sz w:val="24"/>
          <w:szCs w:val="24"/>
        </w:rPr>
        <w:t xml:space="preserve">( </w:t>
      </w:r>
      <w:proofErr w:type="gramEnd"/>
      <w:r w:rsidR="009970C1">
        <w:rPr>
          <w:sz w:val="24"/>
          <w:szCs w:val="24"/>
        </w:rPr>
        <w:t>клевер</w:t>
      </w:r>
      <w:r>
        <w:rPr>
          <w:sz w:val="24"/>
          <w:szCs w:val="24"/>
        </w:rPr>
        <w:t xml:space="preserve">, ромашку,  цикорий,  подорожник) рассказывают о их применении </w:t>
      </w:r>
      <w:r w:rsidR="002C06D8">
        <w:rPr>
          <w:sz w:val="24"/>
          <w:szCs w:val="24"/>
        </w:rPr>
        <w:t>и находят среди засушенных трав</w:t>
      </w:r>
      <w:r w:rsidR="0079124F">
        <w:rPr>
          <w:sz w:val="24"/>
          <w:szCs w:val="24"/>
        </w:rPr>
        <w:t xml:space="preserve"> ( по 2 на команду</w:t>
      </w:r>
      <w:r w:rsidR="002C06D8">
        <w:rPr>
          <w:sz w:val="24"/>
          <w:szCs w:val="24"/>
        </w:rPr>
        <w:t>)</w:t>
      </w:r>
    </w:p>
    <w:p w:rsidR="002C06D8" w:rsidRDefault="002C06D8" w:rsidP="00C1116A">
      <w:pPr>
        <w:pStyle w:val="a5"/>
        <w:rPr>
          <w:sz w:val="24"/>
          <w:szCs w:val="24"/>
        </w:rPr>
      </w:pPr>
    </w:p>
    <w:p w:rsidR="0079124F" w:rsidRDefault="0079124F" w:rsidP="00C1116A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proofErr w:type="gramStart"/>
      <w:r>
        <w:rPr>
          <w:sz w:val="24"/>
          <w:szCs w:val="24"/>
          <w:u w:val="single"/>
        </w:rPr>
        <w:t xml:space="preserve"> С</w:t>
      </w:r>
      <w:proofErr w:type="gramEnd"/>
      <w:r>
        <w:rPr>
          <w:sz w:val="24"/>
          <w:szCs w:val="24"/>
          <w:u w:val="single"/>
        </w:rPr>
        <w:t>обери картинку</w:t>
      </w:r>
    </w:p>
    <w:p w:rsidR="0079124F" w:rsidRDefault="0079124F" w:rsidP="00C1116A">
      <w:pPr>
        <w:pStyle w:val="a5"/>
        <w:rPr>
          <w:sz w:val="24"/>
          <w:szCs w:val="24"/>
        </w:rPr>
      </w:pPr>
      <w:r w:rsidRPr="0079124F">
        <w:rPr>
          <w:sz w:val="24"/>
          <w:szCs w:val="24"/>
        </w:rPr>
        <w:t>Дети собирают разрезные картинки с изображением лу</w:t>
      </w:r>
      <w:r w:rsidR="00122DCB">
        <w:rPr>
          <w:sz w:val="24"/>
          <w:szCs w:val="24"/>
        </w:rPr>
        <w:t xml:space="preserve">га </w:t>
      </w:r>
      <w:proofErr w:type="gramStart"/>
      <w:r w:rsidR="00122DCB">
        <w:rPr>
          <w:sz w:val="24"/>
          <w:szCs w:val="24"/>
        </w:rPr>
        <w:t xml:space="preserve">( </w:t>
      </w:r>
      <w:proofErr w:type="gramEnd"/>
      <w:r w:rsidR="00122DCB">
        <w:rPr>
          <w:sz w:val="24"/>
          <w:szCs w:val="24"/>
        </w:rPr>
        <w:t>на скорость)</w:t>
      </w:r>
    </w:p>
    <w:p w:rsidR="002C06D8" w:rsidRDefault="002C06D8" w:rsidP="00C1116A">
      <w:pPr>
        <w:pStyle w:val="a5"/>
        <w:rPr>
          <w:sz w:val="24"/>
          <w:szCs w:val="24"/>
        </w:rPr>
      </w:pPr>
    </w:p>
    <w:p w:rsidR="002C06D8" w:rsidRDefault="002C06D8" w:rsidP="00C1116A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7.</w:t>
      </w:r>
      <w:r>
        <w:rPr>
          <w:sz w:val="24"/>
          <w:szCs w:val="24"/>
          <w:u w:val="single"/>
        </w:rPr>
        <w:t xml:space="preserve"> Найди лишнее.</w:t>
      </w:r>
    </w:p>
    <w:p w:rsidR="002C06D8" w:rsidRDefault="002C06D8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>Одна команда находит на карточке растения, которые не растут на лугу. Другая команда находит животных или насекомых, которые не живут на лугу.</w:t>
      </w:r>
    </w:p>
    <w:p w:rsidR="002C06D8" w:rsidRDefault="002C06D8" w:rsidP="00C1116A">
      <w:pPr>
        <w:pStyle w:val="a5"/>
        <w:rPr>
          <w:sz w:val="24"/>
          <w:szCs w:val="24"/>
        </w:rPr>
      </w:pPr>
    </w:p>
    <w:p w:rsidR="002C06D8" w:rsidRDefault="002C06D8" w:rsidP="00C1116A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8</w:t>
      </w:r>
      <w:r>
        <w:rPr>
          <w:sz w:val="24"/>
          <w:szCs w:val="24"/>
          <w:u w:val="single"/>
        </w:rPr>
        <w:t>.Блиц ответ.</w:t>
      </w:r>
    </w:p>
    <w:p w:rsidR="002A54EA" w:rsidRDefault="00122DCB" w:rsidP="00C111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54EA" w:rsidRPr="002A54EA">
        <w:rPr>
          <w:sz w:val="24"/>
          <w:szCs w:val="24"/>
        </w:rPr>
        <w:t>Дети отвечают</w:t>
      </w:r>
      <w:r w:rsidR="002A54EA">
        <w:rPr>
          <w:sz w:val="24"/>
          <w:szCs w:val="24"/>
        </w:rPr>
        <w:t xml:space="preserve"> только «да» и «нет» на вопрос воспитателя </w:t>
      </w:r>
      <w:proofErr w:type="gramStart"/>
      <w:r w:rsidR="002A54EA">
        <w:rPr>
          <w:sz w:val="24"/>
          <w:szCs w:val="24"/>
        </w:rPr>
        <w:t xml:space="preserve">( </w:t>
      </w:r>
      <w:proofErr w:type="gramEnd"/>
      <w:r w:rsidR="002A54EA">
        <w:rPr>
          <w:sz w:val="24"/>
          <w:szCs w:val="24"/>
        </w:rPr>
        <w:t>по 4 вопроса каждой команде)</w:t>
      </w:r>
    </w:p>
    <w:p w:rsidR="002A54EA" w:rsidRDefault="002A54EA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Аптечная ромашка помогает при боли в  горле? (да)</w:t>
      </w:r>
    </w:p>
    <w:p w:rsidR="002A54EA" w:rsidRDefault="002A54EA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Можно собирать на лугу огромные,  красивые букеты? (нет)</w:t>
      </w:r>
    </w:p>
    <w:p w:rsidR="002A54EA" w:rsidRDefault="002A54EA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 Можно употреблять в пищу высушенные  корни цикория? (да)</w:t>
      </w:r>
    </w:p>
    <w:p w:rsidR="002A54EA" w:rsidRDefault="002A54EA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Кузнечик  летает? (нет)</w:t>
      </w:r>
    </w:p>
    <w:p w:rsidR="002A54EA" w:rsidRDefault="002A54EA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Пчела  приносит пользу растениям? (да)</w:t>
      </w:r>
    </w:p>
    <w:p w:rsidR="002A54EA" w:rsidRDefault="002A54EA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Лютик  ядовитое растение? (да)</w:t>
      </w:r>
    </w:p>
    <w:p w:rsidR="002A54EA" w:rsidRDefault="002A54EA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Колокольчик луговой занесен в Красную книгу? (да)</w:t>
      </w:r>
    </w:p>
    <w:p w:rsidR="00F12196" w:rsidRDefault="00F12196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У подорожника есть  цветы? (да)</w:t>
      </w:r>
    </w:p>
    <w:p w:rsidR="00F12196" w:rsidRDefault="00F12196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 Божьи коровки спасают  растения? (да)</w:t>
      </w:r>
    </w:p>
    <w:p w:rsidR="00623B39" w:rsidRDefault="00623B39" w:rsidP="002A54EA">
      <w:pPr>
        <w:pStyle w:val="a5"/>
        <w:rPr>
          <w:sz w:val="24"/>
          <w:szCs w:val="24"/>
        </w:rPr>
      </w:pPr>
      <w:r>
        <w:rPr>
          <w:sz w:val="24"/>
          <w:szCs w:val="24"/>
        </w:rPr>
        <w:t>*Луговой  василек синего цвета? (нет)</w:t>
      </w:r>
    </w:p>
    <w:p w:rsidR="00F12196" w:rsidRPr="002A54EA" w:rsidRDefault="00F12196" w:rsidP="002A54EA">
      <w:pPr>
        <w:pStyle w:val="a5"/>
        <w:rPr>
          <w:sz w:val="24"/>
          <w:szCs w:val="24"/>
        </w:rPr>
      </w:pPr>
    </w:p>
    <w:p w:rsidR="0079124F" w:rsidRPr="002A54EA" w:rsidRDefault="0079124F" w:rsidP="00C1116A">
      <w:pPr>
        <w:pStyle w:val="a5"/>
        <w:rPr>
          <w:sz w:val="24"/>
          <w:szCs w:val="24"/>
        </w:rPr>
      </w:pPr>
    </w:p>
    <w:p w:rsidR="0079124F" w:rsidRDefault="0079124F" w:rsidP="00C1116A">
      <w:pPr>
        <w:pStyle w:val="a5"/>
        <w:rPr>
          <w:sz w:val="24"/>
          <w:szCs w:val="24"/>
          <w:u w:val="single"/>
        </w:rPr>
      </w:pPr>
    </w:p>
    <w:p w:rsidR="0079124F" w:rsidRDefault="0079124F" w:rsidP="00C1116A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оспитатель: </w:t>
      </w:r>
      <w:r>
        <w:rPr>
          <w:sz w:val="24"/>
          <w:szCs w:val="24"/>
        </w:rPr>
        <w:t xml:space="preserve"> Вот и опустело лукошко. Вы молодцы, хорошо справились со всеми заданиями. Давайте посчитаем  ваши цветочки-наград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дводят итог).  А я думаю, что </w:t>
      </w:r>
      <w:proofErr w:type="gramStart"/>
      <w:r>
        <w:rPr>
          <w:sz w:val="24"/>
          <w:szCs w:val="24"/>
        </w:rPr>
        <w:t>проигравших</w:t>
      </w:r>
      <w:proofErr w:type="gramEnd"/>
      <w:r>
        <w:rPr>
          <w:sz w:val="24"/>
          <w:szCs w:val="24"/>
        </w:rPr>
        <w:t xml:space="preserve">  в нашей викторине нет! В любом случае победила дружба – дружба с лугом и его обитателями. </w:t>
      </w:r>
      <w:r w:rsidR="00470CF7">
        <w:rPr>
          <w:sz w:val="24"/>
          <w:szCs w:val="24"/>
        </w:rPr>
        <w:t>И я уверена, что вы, как настоящие друзья не будете их обижать, а будете беречь и охранять. А луг будет вас всегда радовать своей красотой. Давайте скажем</w:t>
      </w:r>
      <w:proofErr w:type="gramStart"/>
      <w:r w:rsidR="00470CF7">
        <w:rPr>
          <w:sz w:val="24"/>
          <w:szCs w:val="24"/>
        </w:rPr>
        <w:t xml:space="preserve"> :</w:t>
      </w:r>
      <w:proofErr w:type="gramEnd"/>
      <w:r w:rsidR="00470CF7">
        <w:rPr>
          <w:sz w:val="24"/>
          <w:szCs w:val="24"/>
        </w:rPr>
        <w:t xml:space="preserve"> «Спасибо» </w:t>
      </w:r>
      <w:proofErr w:type="spellStart"/>
      <w:r w:rsidR="00470CF7">
        <w:rPr>
          <w:sz w:val="24"/>
          <w:szCs w:val="24"/>
        </w:rPr>
        <w:t>Старичку-Луговичку</w:t>
      </w:r>
      <w:proofErr w:type="spellEnd"/>
      <w:r w:rsidR="00470CF7">
        <w:rPr>
          <w:sz w:val="24"/>
          <w:szCs w:val="24"/>
        </w:rPr>
        <w:t xml:space="preserve"> за его интересные задания!  (дети благодарят </w:t>
      </w:r>
      <w:proofErr w:type="spellStart"/>
      <w:r w:rsidR="00470CF7">
        <w:rPr>
          <w:sz w:val="24"/>
          <w:szCs w:val="24"/>
        </w:rPr>
        <w:t>Луговичка</w:t>
      </w:r>
      <w:proofErr w:type="spellEnd"/>
      <w:r w:rsidR="00470CF7">
        <w:rPr>
          <w:sz w:val="24"/>
          <w:szCs w:val="24"/>
        </w:rPr>
        <w:t>)</w:t>
      </w:r>
    </w:p>
    <w:p w:rsidR="00D53F55" w:rsidRDefault="00D53F55" w:rsidP="00C1116A">
      <w:pPr>
        <w:pStyle w:val="a5"/>
        <w:rPr>
          <w:sz w:val="24"/>
          <w:szCs w:val="24"/>
        </w:rPr>
      </w:pPr>
    </w:p>
    <w:p w:rsidR="00D53F55" w:rsidRDefault="00D53F55" w:rsidP="00C1116A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Старичок-Луговичок</w:t>
      </w:r>
      <w:proofErr w:type="spellEnd"/>
      <w:r w:rsidRPr="00D53F55">
        <w:rPr>
          <w:sz w:val="24"/>
          <w:szCs w:val="24"/>
        </w:rPr>
        <w:t>. Спасибо, вам, дорогие мои</w:t>
      </w:r>
      <w:r>
        <w:rPr>
          <w:sz w:val="24"/>
          <w:szCs w:val="24"/>
        </w:rPr>
        <w:t>! Я еще раз убедился, что</w:t>
      </w:r>
      <w:r w:rsidR="001D2297">
        <w:rPr>
          <w:sz w:val="24"/>
          <w:szCs w:val="24"/>
        </w:rPr>
        <w:t xml:space="preserve"> вы самые настоящие друзья луга, а чтобы вы всегда оставались такими, в подарок  хочу подарить вам альбом «Берегите всё живое»  </w:t>
      </w:r>
      <w:r>
        <w:rPr>
          <w:sz w:val="24"/>
          <w:szCs w:val="24"/>
        </w:rPr>
        <w:t xml:space="preserve"> Сейчас я отправляюсь домой, но буду с нетерпением ждать новых встреч с вами  на моем лугу!</w:t>
      </w:r>
    </w:p>
    <w:p w:rsidR="00D53F55" w:rsidRDefault="0042555E" w:rsidP="0042555E">
      <w:pPr>
        <w:pStyle w:val="a5"/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2555E" w:rsidRDefault="0042555E" w:rsidP="0042555E">
      <w:pPr>
        <w:pStyle w:val="a5"/>
        <w:tabs>
          <w:tab w:val="left" w:pos="3450"/>
        </w:tabs>
        <w:rPr>
          <w:sz w:val="24"/>
          <w:szCs w:val="24"/>
        </w:rPr>
      </w:pPr>
    </w:p>
    <w:p w:rsidR="0042555E" w:rsidRDefault="0042555E" w:rsidP="0042555E">
      <w:pPr>
        <w:pStyle w:val="a5"/>
        <w:tabs>
          <w:tab w:val="left" w:pos="3450"/>
        </w:tabs>
        <w:rPr>
          <w:sz w:val="24"/>
          <w:szCs w:val="24"/>
        </w:rPr>
      </w:pPr>
    </w:p>
    <w:p w:rsidR="0042555E" w:rsidRDefault="0042555E" w:rsidP="0042555E">
      <w:pPr>
        <w:pStyle w:val="a5"/>
        <w:tabs>
          <w:tab w:val="left" w:pos="3450"/>
        </w:tabs>
        <w:rPr>
          <w:sz w:val="24"/>
          <w:szCs w:val="24"/>
        </w:rPr>
      </w:pPr>
    </w:p>
    <w:p w:rsidR="0042555E" w:rsidRDefault="0042555E" w:rsidP="0042555E">
      <w:pPr>
        <w:pStyle w:val="a5"/>
        <w:tabs>
          <w:tab w:val="left" w:pos="3450"/>
        </w:tabs>
        <w:rPr>
          <w:sz w:val="24"/>
          <w:szCs w:val="24"/>
        </w:rPr>
      </w:pPr>
    </w:p>
    <w:p w:rsidR="00243F31" w:rsidRDefault="00243F31" w:rsidP="0042555E">
      <w:pPr>
        <w:pStyle w:val="a5"/>
        <w:tabs>
          <w:tab w:val="left" w:pos="3450"/>
        </w:tabs>
        <w:rPr>
          <w:sz w:val="24"/>
          <w:szCs w:val="24"/>
        </w:rPr>
      </w:pPr>
    </w:p>
    <w:p w:rsidR="0042555E" w:rsidRDefault="0042555E" w:rsidP="0042555E">
      <w:pPr>
        <w:pStyle w:val="a5"/>
        <w:tabs>
          <w:tab w:val="left" w:pos="3450"/>
        </w:tabs>
        <w:rPr>
          <w:sz w:val="24"/>
          <w:szCs w:val="24"/>
        </w:rPr>
      </w:pPr>
    </w:p>
    <w:p w:rsidR="0079124F" w:rsidRPr="00243F31" w:rsidRDefault="00D53F55" w:rsidP="00D53F55">
      <w:pPr>
        <w:pStyle w:val="a5"/>
        <w:jc w:val="center"/>
        <w:rPr>
          <w:b/>
          <w:sz w:val="24"/>
          <w:szCs w:val="24"/>
          <w:u w:val="single"/>
        </w:rPr>
      </w:pPr>
      <w:r w:rsidRPr="00243F31">
        <w:rPr>
          <w:b/>
          <w:sz w:val="24"/>
          <w:szCs w:val="24"/>
          <w:u w:val="single"/>
        </w:rPr>
        <w:lastRenderedPageBreak/>
        <w:t>ПРИЛОЖЕНИЕ</w:t>
      </w:r>
      <w:r w:rsidR="00243F31" w:rsidRPr="00243F31">
        <w:rPr>
          <w:b/>
          <w:sz w:val="24"/>
          <w:szCs w:val="24"/>
          <w:u w:val="single"/>
        </w:rPr>
        <w:t xml:space="preserve">     </w:t>
      </w:r>
      <w:r w:rsidRPr="00243F31">
        <w:rPr>
          <w:b/>
          <w:sz w:val="24"/>
          <w:szCs w:val="24"/>
          <w:u w:val="single"/>
        </w:rPr>
        <w:t>(МАТЕРИАЛ К ВИКТОРИНЕ)</w:t>
      </w:r>
    </w:p>
    <w:p w:rsidR="00D53F55" w:rsidRPr="00243F31" w:rsidRDefault="00D53F55" w:rsidP="00D53F55">
      <w:pPr>
        <w:pStyle w:val="a5"/>
        <w:rPr>
          <w:b/>
          <w:sz w:val="24"/>
          <w:szCs w:val="24"/>
          <w:u w:val="single"/>
        </w:rPr>
      </w:pPr>
    </w:p>
    <w:p w:rsidR="00D53F55" w:rsidRDefault="00D53F55" w:rsidP="00D53F55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 заданию №1</w:t>
      </w:r>
      <w:r w:rsidR="00EF43FB">
        <w:rPr>
          <w:sz w:val="24"/>
          <w:szCs w:val="24"/>
          <w:u w:val="single"/>
        </w:rPr>
        <w:t>,5</w:t>
      </w:r>
    </w:p>
    <w:p w:rsidR="0042555E" w:rsidRDefault="0042555E" w:rsidP="00D53F55">
      <w:pPr>
        <w:pStyle w:val="a5"/>
        <w:rPr>
          <w:sz w:val="24"/>
          <w:szCs w:val="24"/>
          <w:u w:val="single"/>
        </w:rPr>
      </w:pPr>
    </w:p>
    <w:p w:rsidR="0042555E" w:rsidRDefault="0042555E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8857" cy="3960000"/>
            <wp:effectExtent l="19050" t="0" r="0" b="0"/>
            <wp:docPr id="2" name="Рисунок 1" descr="C:\Users\Admin\Desktop\555\викторина\1c6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1c61d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57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B" w:rsidRDefault="00F33E1B" w:rsidP="00D53F55">
      <w:pPr>
        <w:pStyle w:val="a5"/>
        <w:rPr>
          <w:sz w:val="24"/>
          <w:szCs w:val="24"/>
        </w:rPr>
      </w:pPr>
    </w:p>
    <w:p w:rsidR="0042555E" w:rsidRDefault="0042555E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Ромашка</w:t>
      </w:r>
    </w:p>
    <w:p w:rsidR="00352CC8" w:rsidRDefault="00352CC8" w:rsidP="00D53F55">
      <w:pPr>
        <w:pStyle w:val="a5"/>
        <w:rPr>
          <w:sz w:val="24"/>
          <w:szCs w:val="24"/>
        </w:rPr>
      </w:pPr>
    </w:p>
    <w:p w:rsidR="00352CC8" w:rsidRDefault="00352CC8" w:rsidP="00D53F55">
      <w:pPr>
        <w:pStyle w:val="a5"/>
        <w:rPr>
          <w:sz w:val="24"/>
          <w:szCs w:val="24"/>
        </w:rPr>
      </w:pPr>
    </w:p>
    <w:p w:rsidR="0042555E" w:rsidRDefault="0042555E" w:rsidP="00D53F55">
      <w:pPr>
        <w:pStyle w:val="a5"/>
        <w:rPr>
          <w:sz w:val="24"/>
          <w:szCs w:val="24"/>
        </w:rPr>
      </w:pPr>
    </w:p>
    <w:p w:rsidR="0042555E" w:rsidRDefault="00352CC8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0" cy="3709123"/>
            <wp:effectExtent l="19050" t="0" r="0" b="0"/>
            <wp:docPr id="3" name="Рисунок 1" descr="C:\Users\Admin\Desktop\555\викторина\lyutik_edkiy-e140276461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lyutik_edkiy-e14027646115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B" w:rsidRDefault="00F33E1B" w:rsidP="00D53F55">
      <w:pPr>
        <w:pStyle w:val="a5"/>
        <w:rPr>
          <w:sz w:val="24"/>
          <w:szCs w:val="24"/>
        </w:rPr>
      </w:pPr>
    </w:p>
    <w:p w:rsidR="00352CC8" w:rsidRDefault="00352CC8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Лютик едкий</w:t>
      </w:r>
    </w:p>
    <w:p w:rsidR="00352CC8" w:rsidRDefault="00352CC8" w:rsidP="00D53F55">
      <w:pPr>
        <w:pStyle w:val="a5"/>
        <w:rPr>
          <w:sz w:val="24"/>
          <w:szCs w:val="24"/>
        </w:rPr>
      </w:pPr>
    </w:p>
    <w:p w:rsidR="00352CC8" w:rsidRDefault="00DD50E4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17671" cy="3852000"/>
            <wp:effectExtent l="19050" t="0" r="0" b="0"/>
            <wp:docPr id="4" name="Рисунок 1" descr="C:\Users\Admin\Desktop\555\луг 2\визитная\e51cee7d014928085f515457792e90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визитная\e51cee7d014928085f515457792e908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201" b="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71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B" w:rsidRDefault="00F33E1B" w:rsidP="00555313">
      <w:pPr>
        <w:pStyle w:val="a5"/>
        <w:jc w:val="center"/>
        <w:rPr>
          <w:sz w:val="24"/>
          <w:szCs w:val="24"/>
        </w:rPr>
      </w:pPr>
    </w:p>
    <w:p w:rsidR="00DD50E4" w:rsidRDefault="00DD50E4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Клевер (кашка)</w:t>
      </w:r>
    </w:p>
    <w:p w:rsidR="00DD50E4" w:rsidRDefault="00DD50E4" w:rsidP="00D53F55">
      <w:pPr>
        <w:pStyle w:val="a5"/>
        <w:rPr>
          <w:sz w:val="24"/>
          <w:szCs w:val="24"/>
        </w:rPr>
      </w:pPr>
    </w:p>
    <w:p w:rsidR="003E30BC" w:rsidRDefault="003E30BC" w:rsidP="00D53F55">
      <w:pPr>
        <w:pStyle w:val="a5"/>
        <w:rPr>
          <w:sz w:val="24"/>
          <w:szCs w:val="24"/>
        </w:rPr>
      </w:pPr>
    </w:p>
    <w:p w:rsidR="003E30BC" w:rsidRDefault="003E30BC" w:rsidP="00D53F55">
      <w:pPr>
        <w:pStyle w:val="a5"/>
        <w:rPr>
          <w:sz w:val="24"/>
          <w:szCs w:val="24"/>
        </w:rPr>
      </w:pPr>
    </w:p>
    <w:p w:rsidR="003E30BC" w:rsidRDefault="003E30BC" w:rsidP="00D53F55">
      <w:pPr>
        <w:pStyle w:val="a5"/>
        <w:rPr>
          <w:sz w:val="24"/>
          <w:szCs w:val="24"/>
        </w:rPr>
      </w:pPr>
    </w:p>
    <w:p w:rsidR="00DD50E4" w:rsidRDefault="003E30BC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00594" cy="3816000"/>
            <wp:effectExtent l="19050" t="0" r="4806" b="0"/>
            <wp:docPr id="5" name="Рисунок 1" descr="C:\Users\Admin\Desktop\555\викторина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img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94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B" w:rsidRDefault="00F33E1B" w:rsidP="00D53F55">
      <w:pPr>
        <w:pStyle w:val="a5"/>
        <w:rPr>
          <w:sz w:val="24"/>
          <w:szCs w:val="24"/>
        </w:rPr>
      </w:pPr>
    </w:p>
    <w:p w:rsidR="003E30BC" w:rsidRDefault="003E30BC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Одуванчик</w:t>
      </w:r>
    </w:p>
    <w:p w:rsidR="003E30BC" w:rsidRDefault="003E30BC" w:rsidP="00D53F55">
      <w:pPr>
        <w:pStyle w:val="a5"/>
        <w:rPr>
          <w:sz w:val="24"/>
          <w:szCs w:val="24"/>
        </w:rPr>
      </w:pPr>
    </w:p>
    <w:p w:rsidR="003E30BC" w:rsidRDefault="003E30BC" w:rsidP="00D53F55">
      <w:pPr>
        <w:pStyle w:val="a5"/>
        <w:rPr>
          <w:sz w:val="24"/>
          <w:szCs w:val="24"/>
        </w:rPr>
      </w:pPr>
    </w:p>
    <w:p w:rsidR="003E30BC" w:rsidRDefault="003E30BC" w:rsidP="00D53F55">
      <w:pPr>
        <w:pStyle w:val="a5"/>
        <w:rPr>
          <w:sz w:val="24"/>
          <w:szCs w:val="24"/>
        </w:rPr>
      </w:pPr>
    </w:p>
    <w:p w:rsidR="003E30BC" w:rsidRDefault="003E30BC" w:rsidP="00D53F55">
      <w:pPr>
        <w:pStyle w:val="a5"/>
        <w:rPr>
          <w:sz w:val="24"/>
          <w:szCs w:val="24"/>
        </w:rPr>
      </w:pPr>
    </w:p>
    <w:p w:rsidR="003E30BC" w:rsidRDefault="00F33E1B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7584" cy="3888000"/>
            <wp:effectExtent l="19050" t="0" r="4016" b="0"/>
            <wp:docPr id="6" name="Рисунок 1" descr="C:\Users\Admin\Desktop\555\викторина\4610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4610569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84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B" w:rsidRDefault="00F33E1B" w:rsidP="00555313">
      <w:pPr>
        <w:pStyle w:val="a5"/>
        <w:jc w:val="center"/>
        <w:rPr>
          <w:sz w:val="24"/>
          <w:szCs w:val="24"/>
        </w:rPr>
      </w:pPr>
    </w:p>
    <w:p w:rsidR="00F33E1B" w:rsidRDefault="00F33E1B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Гвоздика</w:t>
      </w:r>
    </w:p>
    <w:p w:rsidR="003E30BC" w:rsidRDefault="003E30BC" w:rsidP="00D53F55">
      <w:pPr>
        <w:pStyle w:val="a5"/>
        <w:rPr>
          <w:sz w:val="24"/>
          <w:szCs w:val="24"/>
        </w:rPr>
      </w:pPr>
    </w:p>
    <w:p w:rsidR="00F33E1B" w:rsidRDefault="00F33E1B" w:rsidP="00D53F55">
      <w:pPr>
        <w:pStyle w:val="a5"/>
        <w:rPr>
          <w:sz w:val="24"/>
          <w:szCs w:val="24"/>
        </w:rPr>
      </w:pPr>
    </w:p>
    <w:p w:rsidR="00F33E1B" w:rsidRDefault="00F33E1B" w:rsidP="00D53F55">
      <w:pPr>
        <w:pStyle w:val="a5"/>
        <w:rPr>
          <w:sz w:val="24"/>
          <w:szCs w:val="24"/>
        </w:rPr>
      </w:pPr>
    </w:p>
    <w:p w:rsidR="003E30BC" w:rsidRDefault="005B1804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38000" cy="3492000"/>
            <wp:effectExtent l="19050" t="0" r="750" b="0"/>
            <wp:docPr id="7" name="Рисунок 1" descr="C:\Users\Admin\Desktop\555\викторина\august_gp_red_campion.168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august_gp_red_campion.1680x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04" w:rsidRDefault="005B1804" w:rsidP="00D53F55">
      <w:pPr>
        <w:pStyle w:val="a5"/>
        <w:rPr>
          <w:sz w:val="24"/>
          <w:szCs w:val="24"/>
        </w:rPr>
      </w:pPr>
    </w:p>
    <w:p w:rsidR="005B1804" w:rsidRDefault="00555313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5B1804">
        <w:rPr>
          <w:sz w:val="24"/>
          <w:szCs w:val="24"/>
        </w:rPr>
        <w:t>Смолка</w:t>
      </w:r>
      <w:r>
        <w:rPr>
          <w:sz w:val="24"/>
          <w:szCs w:val="24"/>
        </w:rPr>
        <w:t>»</w:t>
      </w:r>
      <w:r w:rsidR="00ED6506">
        <w:rPr>
          <w:sz w:val="24"/>
          <w:szCs w:val="24"/>
        </w:rPr>
        <w:t xml:space="preserve"> </w:t>
      </w:r>
      <w:r>
        <w:rPr>
          <w:sz w:val="24"/>
          <w:szCs w:val="24"/>
        </w:rPr>
        <w:t>(Гвоздика-смолка)</w:t>
      </w:r>
    </w:p>
    <w:p w:rsidR="00BE25DB" w:rsidRDefault="00BE25DB" w:rsidP="00D53F55">
      <w:pPr>
        <w:pStyle w:val="a5"/>
        <w:rPr>
          <w:sz w:val="24"/>
          <w:szCs w:val="24"/>
        </w:rPr>
      </w:pPr>
    </w:p>
    <w:p w:rsidR="00BE25DB" w:rsidRDefault="00BE25DB" w:rsidP="00D53F55">
      <w:pPr>
        <w:pStyle w:val="a5"/>
        <w:rPr>
          <w:sz w:val="24"/>
          <w:szCs w:val="24"/>
        </w:rPr>
      </w:pPr>
    </w:p>
    <w:p w:rsidR="00BE25DB" w:rsidRDefault="00BE25DB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29447" cy="3672000"/>
            <wp:effectExtent l="19050" t="0" r="4553" b="0"/>
            <wp:docPr id="8" name="Рисунок 1" descr="C:\Users\Admin\Desktop\555\викторина\Вьюнок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Вьюнок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47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DB" w:rsidRDefault="00BE25DB" w:rsidP="00D53F55">
      <w:pPr>
        <w:pStyle w:val="a5"/>
        <w:rPr>
          <w:sz w:val="24"/>
          <w:szCs w:val="24"/>
        </w:rPr>
      </w:pPr>
    </w:p>
    <w:p w:rsidR="00BE25DB" w:rsidRDefault="00BE25DB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Вьюн</w:t>
      </w:r>
    </w:p>
    <w:p w:rsidR="002A043D" w:rsidRDefault="002A043D" w:rsidP="00D53F55">
      <w:pPr>
        <w:pStyle w:val="a5"/>
        <w:rPr>
          <w:sz w:val="24"/>
          <w:szCs w:val="24"/>
        </w:rPr>
      </w:pPr>
    </w:p>
    <w:p w:rsidR="002A043D" w:rsidRDefault="002A043D" w:rsidP="00D53F55">
      <w:pPr>
        <w:pStyle w:val="a5"/>
        <w:rPr>
          <w:sz w:val="24"/>
          <w:szCs w:val="24"/>
        </w:rPr>
      </w:pPr>
    </w:p>
    <w:p w:rsidR="00B263CC" w:rsidRDefault="00B263CC" w:rsidP="00D53F55">
      <w:pPr>
        <w:pStyle w:val="a5"/>
        <w:rPr>
          <w:sz w:val="24"/>
          <w:szCs w:val="24"/>
        </w:rPr>
      </w:pPr>
    </w:p>
    <w:p w:rsidR="00043AB6" w:rsidRDefault="00043AB6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4300" cy="3780000"/>
            <wp:effectExtent l="19050" t="0" r="4950" b="0"/>
            <wp:docPr id="11" name="Рисунок 1" descr="C:\Users\Admin\Desktop\555\викторина\podorozhnik-pri-prosta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podorozhnik-pri-prostati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00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B6" w:rsidRDefault="00043AB6" w:rsidP="00D53F55">
      <w:pPr>
        <w:pStyle w:val="a5"/>
        <w:rPr>
          <w:sz w:val="24"/>
          <w:szCs w:val="24"/>
        </w:rPr>
      </w:pPr>
    </w:p>
    <w:p w:rsidR="00043AB6" w:rsidRDefault="00043AB6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Подорожник</w:t>
      </w:r>
    </w:p>
    <w:p w:rsidR="007B3C2C" w:rsidRDefault="007B3C2C" w:rsidP="00555313">
      <w:pPr>
        <w:pStyle w:val="a5"/>
        <w:jc w:val="center"/>
        <w:rPr>
          <w:sz w:val="24"/>
          <w:szCs w:val="24"/>
        </w:rPr>
      </w:pPr>
    </w:p>
    <w:p w:rsidR="007B3C2C" w:rsidRDefault="007B3C2C" w:rsidP="00D53F55">
      <w:pPr>
        <w:pStyle w:val="a5"/>
        <w:rPr>
          <w:sz w:val="24"/>
          <w:szCs w:val="24"/>
        </w:rPr>
      </w:pPr>
    </w:p>
    <w:p w:rsidR="007B3C2C" w:rsidRDefault="007B3C2C" w:rsidP="00D53F55">
      <w:pPr>
        <w:pStyle w:val="a5"/>
        <w:rPr>
          <w:sz w:val="24"/>
          <w:szCs w:val="24"/>
        </w:rPr>
      </w:pPr>
    </w:p>
    <w:p w:rsidR="007B3C2C" w:rsidRDefault="007B3C2C" w:rsidP="00D53F55">
      <w:pPr>
        <w:pStyle w:val="a5"/>
        <w:rPr>
          <w:sz w:val="24"/>
          <w:szCs w:val="24"/>
        </w:rPr>
      </w:pPr>
    </w:p>
    <w:p w:rsidR="007B3C2C" w:rsidRDefault="0016322E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030" cy="3619500"/>
            <wp:effectExtent l="19050" t="0" r="6520" b="0"/>
            <wp:docPr id="12" name="Рисунок 1" descr="C:\Users\Admin\Desktop\555\викторина\foto_vasilek_lugovoj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foto_vasilek_lugovoj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22" cy="362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E" w:rsidRDefault="0016322E" w:rsidP="00D53F55">
      <w:pPr>
        <w:pStyle w:val="a5"/>
        <w:rPr>
          <w:sz w:val="24"/>
          <w:szCs w:val="24"/>
        </w:rPr>
      </w:pPr>
    </w:p>
    <w:p w:rsidR="0016322E" w:rsidRDefault="0016322E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Василёк луговой</w:t>
      </w:r>
    </w:p>
    <w:p w:rsidR="0016322E" w:rsidRDefault="0016322E" w:rsidP="00D53F55">
      <w:pPr>
        <w:pStyle w:val="a5"/>
        <w:rPr>
          <w:sz w:val="24"/>
          <w:szCs w:val="24"/>
        </w:rPr>
      </w:pPr>
    </w:p>
    <w:p w:rsidR="00036917" w:rsidRDefault="00036917" w:rsidP="00D53F55">
      <w:pPr>
        <w:pStyle w:val="a5"/>
        <w:rPr>
          <w:sz w:val="24"/>
          <w:szCs w:val="24"/>
        </w:rPr>
      </w:pPr>
    </w:p>
    <w:p w:rsidR="00036917" w:rsidRDefault="00036917" w:rsidP="00D53F55">
      <w:pPr>
        <w:pStyle w:val="a5"/>
        <w:rPr>
          <w:sz w:val="24"/>
          <w:szCs w:val="24"/>
        </w:rPr>
      </w:pPr>
    </w:p>
    <w:p w:rsidR="0016322E" w:rsidRDefault="00036917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37007" cy="3780000"/>
            <wp:effectExtent l="19050" t="0" r="1793" b="0"/>
            <wp:docPr id="13" name="Рисунок 1" descr="C:\Users\Admin\Desktop\555\викторина\2013-06-15-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2013-06-15-086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07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17" w:rsidRDefault="00036917" w:rsidP="00D53F55">
      <w:pPr>
        <w:pStyle w:val="a5"/>
        <w:rPr>
          <w:sz w:val="24"/>
          <w:szCs w:val="24"/>
        </w:rPr>
      </w:pPr>
    </w:p>
    <w:p w:rsidR="00036917" w:rsidRDefault="00036917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Колокольчик луговой</w:t>
      </w:r>
    </w:p>
    <w:p w:rsidR="002A043D" w:rsidRDefault="002A043D" w:rsidP="00555313">
      <w:pPr>
        <w:pStyle w:val="a5"/>
        <w:jc w:val="center"/>
        <w:rPr>
          <w:sz w:val="24"/>
          <w:szCs w:val="24"/>
        </w:rPr>
      </w:pPr>
    </w:p>
    <w:p w:rsidR="002A043D" w:rsidRDefault="002A043D" w:rsidP="00D53F55">
      <w:pPr>
        <w:pStyle w:val="a5"/>
        <w:rPr>
          <w:sz w:val="24"/>
          <w:szCs w:val="24"/>
        </w:rPr>
      </w:pPr>
    </w:p>
    <w:p w:rsidR="002A043D" w:rsidRDefault="002A043D" w:rsidP="00D53F55">
      <w:pPr>
        <w:pStyle w:val="a5"/>
        <w:rPr>
          <w:sz w:val="24"/>
          <w:szCs w:val="24"/>
        </w:rPr>
      </w:pPr>
    </w:p>
    <w:p w:rsidR="002A043D" w:rsidRDefault="002A043D" w:rsidP="00D53F55">
      <w:pPr>
        <w:pStyle w:val="a5"/>
        <w:rPr>
          <w:sz w:val="24"/>
          <w:szCs w:val="24"/>
        </w:rPr>
      </w:pPr>
    </w:p>
    <w:p w:rsidR="002A043D" w:rsidRDefault="002A043D" w:rsidP="00D53F55">
      <w:pPr>
        <w:pStyle w:val="a5"/>
        <w:rPr>
          <w:sz w:val="24"/>
          <w:szCs w:val="24"/>
        </w:rPr>
      </w:pPr>
    </w:p>
    <w:p w:rsidR="002A043D" w:rsidRDefault="002A043D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10225" cy="3991762"/>
            <wp:effectExtent l="19050" t="0" r="9525" b="8738"/>
            <wp:docPr id="14" name="Рисунок 1" descr="C:\Users\Admin\Desktop\555\викторина\16HvoschPolev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16HvoschPolevoj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9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43D" w:rsidRDefault="002A043D" w:rsidP="00D53F55">
      <w:pPr>
        <w:pStyle w:val="a5"/>
        <w:rPr>
          <w:sz w:val="24"/>
          <w:szCs w:val="24"/>
        </w:rPr>
      </w:pPr>
    </w:p>
    <w:p w:rsidR="002A043D" w:rsidRDefault="002A043D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Хвощ</w:t>
      </w:r>
    </w:p>
    <w:p w:rsidR="002A043D" w:rsidRDefault="002A043D" w:rsidP="00D53F55">
      <w:pPr>
        <w:pStyle w:val="a5"/>
        <w:rPr>
          <w:sz w:val="24"/>
          <w:szCs w:val="24"/>
        </w:rPr>
      </w:pPr>
    </w:p>
    <w:p w:rsidR="002A043D" w:rsidRDefault="002A043D" w:rsidP="00D53F55">
      <w:pPr>
        <w:pStyle w:val="a5"/>
        <w:rPr>
          <w:sz w:val="24"/>
          <w:szCs w:val="24"/>
        </w:rPr>
      </w:pPr>
    </w:p>
    <w:p w:rsidR="00555313" w:rsidRDefault="00555313" w:rsidP="00555313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4954" cy="3924000"/>
            <wp:effectExtent l="19050" t="0" r="46" b="0"/>
            <wp:docPr id="9" name="Рисунок 1" descr="C:\Users\Admin\Desktop\555\викторина\koshl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koshlap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54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13" w:rsidRDefault="00555313" w:rsidP="00555313">
      <w:pPr>
        <w:pStyle w:val="a5"/>
        <w:jc w:val="center"/>
        <w:rPr>
          <w:sz w:val="24"/>
          <w:szCs w:val="24"/>
        </w:rPr>
      </w:pPr>
    </w:p>
    <w:p w:rsidR="00555313" w:rsidRDefault="00555313" w:rsidP="0055531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«Кошачьи лапки»</w:t>
      </w:r>
    </w:p>
    <w:p w:rsidR="00555313" w:rsidRDefault="00555313" w:rsidP="00D53F55">
      <w:pPr>
        <w:pStyle w:val="a5"/>
        <w:rPr>
          <w:sz w:val="24"/>
          <w:szCs w:val="24"/>
        </w:rPr>
      </w:pPr>
    </w:p>
    <w:p w:rsidR="00555313" w:rsidRDefault="00555313" w:rsidP="00D53F55">
      <w:pPr>
        <w:pStyle w:val="a5"/>
        <w:rPr>
          <w:sz w:val="24"/>
          <w:szCs w:val="24"/>
        </w:rPr>
      </w:pPr>
    </w:p>
    <w:p w:rsidR="00555313" w:rsidRDefault="00555313" w:rsidP="00D53F55">
      <w:pPr>
        <w:pStyle w:val="a5"/>
        <w:rPr>
          <w:sz w:val="24"/>
          <w:szCs w:val="24"/>
        </w:rPr>
      </w:pPr>
    </w:p>
    <w:p w:rsidR="00555313" w:rsidRDefault="00555313" w:rsidP="00555313">
      <w:pPr>
        <w:pStyle w:val="a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Дополнительно</w:t>
      </w:r>
    </w:p>
    <w:p w:rsidR="008829D2" w:rsidRDefault="008829D2" w:rsidP="008829D2">
      <w:pPr>
        <w:pStyle w:val="a5"/>
        <w:jc w:val="center"/>
        <w:rPr>
          <w:sz w:val="24"/>
          <w:szCs w:val="24"/>
          <w:u w:val="single"/>
        </w:rPr>
      </w:pPr>
    </w:p>
    <w:p w:rsidR="00555313" w:rsidRDefault="00E05073" w:rsidP="008829D2">
      <w:pPr>
        <w:pStyle w:val="a5"/>
        <w:jc w:val="center"/>
        <w:rPr>
          <w:sz w:val="24"/>
          <w:szCs w:val="24"/>
          <w:u w:val="single"/>
        </w:rPr>
      </w:pPr>
      <w:r w:rsidRPr="00E05073">
        <w:rPr>
          <w:noProof/>
          <w:sz w:val="24"/>
          <w:szCs w:val="24"/>
        </w:rPr>
        <w:drawing>
          <wp:inline distT="0" distB="0" distL="0" distR="0">
            <wp:extent cx="5505450" cy="3876675"/>
            <wp:effectExtent l="19050" t="0" r="0" b="0"/>
            <wp:docPr id="32" name="Рисунок 1" descr="C:\Users\Admin\Desktop\555\rebricek-obecny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rebricek-obecny_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535" t="16872" r="639" b="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D2" w:rsidRDefault="008829D2" w:rsidP="008829D2">
      <w:pPr>
        <w:pStyle w:val="a5"/>
        <w:jc w:val="center"/>
        <w:rPr>
          <w:sz w:val="24"/>
          <w:szCs w:val="24"/>
          <w:u w:val="single"/>
        </w:rPr>
      </w:pPr>
    </w:p>
    <w:p w:rsidR="008829D2" w:rsidRDefault="008829D2" w:rsidP="008829D2">
      <w:pPr>
        <w:pStyle w:val="a5"/>
        <w:jc w:val="center"/>
        <w:rPr>
          <w:sz w:val="24"/>
          <w:szCs w:val="24"/>
        </w:rPr>
      </w:pPr>
      <w:r w:rsidRPr="008829D2">
        <w:rPr>
          <w:sz w:val="24"/>
          <w:szCs w:val="24"/>
        </w:rPr>
        <w:t>Тысячелистник</w:t>
      </w:r>
    </w:p>
    <w:p w:rsidR="00275AAE" w:rsidRDefault="00275AAE" w:rsidP="008829D2">
      <w:pPr>
        <w:pStyle w:val="a5"/>
        <w:jc w:val="center"/>
        <w:rPr>
          <w:sz w:val="24"/>
          <w:szCs w:val="24"/>
        </w:rPr>
      </w:pPr>
    </w:p>
    <w:p w:rsidR="008829D2" w:rsidRDefault="008829D2" w:rsidP="008829D2">
      <w:pPr>
        <w:pStyle w:val="a5"/>
        <w:jc w:val="center"/>
        <w:rPr>
          <w:sz w:val="24"/>
          <w:szCs w:val="24"/>
        </w:rPr>
      </w:pPr>
    </w:p>
    <w:p w:rsidR="008829D2" w:rsidRDefault="00275AAE" w:rsidP="008829D2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5000" cy="3752850"/>
            <wp:effectExtent l="19050" t="0" r="0" b="0"/>
            <wp:docPr id="15" name="Рисунок 1" descr="C:\Users\Admin\Desktop\555\викторина\сшлщкшн-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сшлщкшн-334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AE" w:rsidRDefault="00275AAE" w:rsidP="008829D2">
      <w:pPr>
        <w:pStyle w:val="a5"/>
        <w:jc w:val="center"/>
        <w:rPr>
          <w:sz w:val="24"/>
          <w:szCs w:val="24"/>
        </w:rPr>
      </w:pPr>
    </w:p>
    <w:p w:rsidR="00275AAE" w:rsidRDefault="00275AAE" w:rsidP="008829D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Цикорий</w:t>
      </w:r>
    </w:p>
    <w:p w:rsidR="00275AAE" w:rsidRDefault="00275AAE" w:rsidP="008829D2">
      <w:pPr>
        <w:pStyle w:val="a5"/>
        <w:jc w:val="center"/>
        <w:rPr>
          <w:sz w:val="24"/>
          <w:szCs w:val="24"/>
        </w:rPr>
      </w:pPr>
    </w:p>
    <w:p w:rsidR="00275AAE" w:rsidRDefault="00275AAE" w:rsidP="008829D2">
      <w:pPr>
        <w:pStyle w:val="a5"/>
        <w:jc w:val="center"/>
        <w:rPr>
          <w:sz w:val="24"/>
          <w:szCs w:val="24"/>
        </w:rPr>
      </w:pPr>
    </w:p>
    <w:p w:rsidR="00275AAE" w:rsidRDefault="00275AAE" w:rsidP="008829D2">
      <w:pPr>
        <w:pStyle w:val="a5"/>
        <w:jc w:val="center"/>
        <w:rPr>
          <w:sz w:val="24"/>
          <w:szCs w:val="24"/>
        </w:rPr>
      </w:pPr>
    </w:p>
    <w:p w:rsidR="004352E9" w:rsidRDefault="004352E9" w:rsidP="008829D2">
      <w:pPr>
        <w:pStyle w:val="a5"/>
        <w:jc w:val="center"/>
        <w:rPr>
          <w:sz w:val="24"/>
          <w:szCs w:val="24"/>
        </w:rPr>
      </w:pPr>
    </w:p>
    <w:p w:rsidR="004352E9" w:rsidRDefault="00F04EC3" w:rsidP="008829D2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3886200"/>
            <wp:effectExtent l="19050" t="0" r="0" b="0"/>
            <wp:docPr id="17" name="Рисунок 1" descr="C:\Users\Admin\Desktop\555\луг 2\визитная\4106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визитная\410648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52" cy="388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C3" w:rsidRDefault="00F04EC3" w:rsidP="008829D2">
      <w:pPr>
        <w:pStyle w:val="a5"/>
        <w:jc w:val="center"/>
        <w:rPr>
          <w:sz w:val="24"/>
          <w:szCs w:val="24"/>
        </w:rPr>
      </w:pPr>
    </w:p>
    <w:p w:rsidR="00F04EC3" w:rsidRDefault="00F04EC3" w:rsidP="008829D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Донник</w:t>
      </w:r>
    </w:p>
    <w:p w:rsidR="00311E38" w:rsidRDefault="00311E38" w:rsidP="008829D2">
      <w:pPr>
        <w:pStyle w:val="a5"/>
        <w:jc w:val="center"/>
        <w:rPr>
          <w:sz w:val="24"/>
          <w:szCs w:val="24"/>
        </w:rPr>
      </w:pPr>
    </w:p>
    <w:p w:rsidR="004D1F41" w:rsidRDefault="004D1F41" w:rsidP="008829D2">
      <w:pPr>
        <w:pStyle w:val="a5"/>
        <w:jc w:val="center"/>
        <w:rPr>
          <w:sz w:val="24"/>
          <w:szCs w:val="24"/>
        </w:rPr>
      </w:pPr>
    </w:p>
    <w:p w:rsidR="00311E38" w:rsidRDefault="004D1F41" w:rsidP="008829D2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6884" cy="3816000"/>
            <wp:effectExtent l="19050" t="0" r="7166" b="0"/>
            <wp:docPr id="16" name="Рисунок 1" descr="C:\Users\Admin\Desktop\555\викторина\Geranium_sylvaticum_e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викторина\Geranium_sylvaticum_ep_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84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41" w:rsidRDefault="004D1F41" w:rsidP="008829D2">
      <w:pPr>
        <w:pStyle w:val="a5"/>
        <w:jc w:val="center"/>
        <w:rPr>
          <w:sz w:val="24"/>
          <w:szCs w:val="24"/>
        </w:rPr>
      </w:pPr>
    </w:p>
    <w:p w:rsidR="004D1F41" w:rsidRDefault="004D1F41" w:rsidP="008829D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Герань луговая</w:t>
      </w:r>
    </w:p>
    <w:p w:rsidR="004D1F41" w:rsidRDefault="004D1F41" w:rsidP="00FB7609">
      <w:pPr>
        <w:pStyle w:val="a5"/>
        <w:rPr>
          <w:sz w:val="24"/>
          <w:szCs w:val="24"/>
        </w:rPr>
      </w:pPr>
    </w:p>
    <w:p w:rsidR="00FB7609" w:rsidRDefault="00FB7609" w:rsidP="00FB7609">
      <w:pPr>
        <w:pStyle w:val="a5"/>
        <w:rPr>
          <w:sz w:val="24"/>
          <w:szCs w:val="24"/>
        </w:rPr>
      </w:pPr>
    </w:p>
    <w:p w:rsidR="00FB7609" w:rsidRDefault="00FB7609" w:rsidP="00FB7609">
      <w:pPr>
        <w:pStyle w:val="a5"/>
        <w:rPr>
          <w:sz w:val="24"/>
          <w:szCs w:val="24"/>
        </w:rPr>
      </w:pPr>
    </w:p>
    <w:p w:rsidR="004D1F41" w:rsidRDefault="004D1F41" w:rsidP="008829D2">
      <w:pPr>
        <w:pStyle w:val="a5"/>
        <w:jc w:val="center"/>
        <w:rPr>
          <w:sz w:val="24"/>
          <w:szCs w:val="24"/>
        </w:rPr>
      </w:pPr>
    </w:p>
    <w:p w:rsidR="004D1F41" w:rsidRDefault="004D1F41" w:rsidP="008829D2">
      <w:pPr>
        <w:pStyle w:val="a5"/>
        <w:jc w:val="center"/>
        <w:rPr>
          <w:sz w:val="24"/>
          <w:szCs w:val="24"/>
        </w:rPr>
      </w:pPr>
    </w:p>
    <w:p w:rsidR="004D1F41" w:rsidRDefault="00FF3E85" w:rsidP="00FF3E85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 заданию №2    Правила поведения на лугу.</w:t>
      </w:r>
    </w:p>
    <w:p w:rsidR="00FF3E85" w:rsidRDefault="00FF3E85" w:rsidP="00FF3E85">
      <w:pPr>
        <w:pStyle w:val="a5"/>
        <w:rPr>
          <w:sz w:val="24"/>
          <w:szCs w:val="24"/>
        </w:rPr>
      </w:pPr>
    </w:p>
    <w:p w:rsidR="00FF3E85" w:rsidRDefault="00FF3E85" w:rsidP="00987779">
      <w:pPr>
        <w:pStyle w:val="a5"/>
        <w:jc w:val="center"/>
        <w:rPr>
          <w:sz w:val="24"/>
          <w:szCs w:val="24"/>
        </w:rPr>
      </w:pPr>
      <w:r w:rsidRPr="00FF3E85">
        <w:rPr>
          <w:noProof/>
          <w:sz w:val="24"/>
          <w:szCs w:val="24"/>
        </w:rPr>
        <w:drawing>
          <wp:inline distT="0" distB="0" distL="0" distR="0">
            <wp:extent cx="3360642" cy="3600000"/>
            <wp:effectExtent l="285750" t="247650" r="258858" b="190950"/>
            <wp:docPr id="18" name="Рисунок 1" descr="C:\Users\Admin\Desktop\Новая папка\9785431506406-2015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9785431506406-2015-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0000" contrast="40000"/>
                    </a:blip>
                    <a:srcRect l="19745" t="8065" r="61299" b="7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42" cy="360000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3E85" w:rsidRDefault="00FF3E85" w:rsidP="00243F31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Нельзя вытаптывать траву</w:t>
      </w:r>
      <w:r w:rsidR="00243F31">
        <w:rPr>
          <w:sz w:val="24"/>
          <w:szCs w:val="24"/>
        </w:rPr>
        <w:t>, цветы</w:t>
      </w:r>
    </w:p>
    <w:p w:rsidR="00FF3E85" w:rsidRDefault="00FF3E85" w:rsidP="00FF3E85">
      <w:pPr>
        <w:pStyle w:val="a5"/>
        <w:rPr>
          <w:sz w:val="24"/>
          <w:szCs w:val="24"/>
        </w:rPr>
      </w:pPr>
    </w:p>
    <w:p w:rsidR="00FF3E85" w:rsidRDefault="006D371C" w:rsidP="006D371C">
      <w:pPr>
        <w:pStyle w:val="a5"/>
        <w:jc w:val="center"/>
        <w:rPr>
          <w:sz w:val="24"/>
          <w:szCs w:val="24"/>
        </w:rPr>
      </w:pPr>
      <w:r w:rsidRPr="006D371C">
        <w:rPr>
          <w:noProof/>
          <w:sz w:val="24"/>
          <w:szCs w:val="24"/>
        </w:rPr>
        <w:drawing>
          <wp:inline distT="0" distB="0" distL="0" distR="0">
            <wp:extent cx="3458824" cy="3600000"/>
            <wp:effectExtent l="266700" t="247650" r="236876" b="190950"/>
            <wp:docPr id="19" name="Рисунок 1" descr="C:\Users\Admin\Desktop\Новая папка\9785431506406-2015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9785431506406-2015-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0000" contrast="40000"/>
                    </a:blip>
                    <a:srcRect l="61732" t="8974" r="19348" b="7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24" cy="360000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371C" w:rsidRDefault="006D371C" w:rsidP="006D371C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Не следует ловить бабочек, стрекоз и других насекомых.</w:t>
      </w:r>
    </w:p>
    <w:p w:rsidR="006D371C" w:rsidRDefault="006D371C" w:rsidP="006D371C">
      <w:pPr>
        <w:pStyle w:val="a5"/>
        <w:jc w:val="center"/>
        <w:rPr>
          <w:sz w:val="24"/>
          <w:szCs w:val="24"/>
        </w:rPr>
      </w:pPr>
    </w:p>
    <w:p w:rsidR="006D371C" w:rsidRDefault="006D371C" w:rsidP="006D371C">
      <w:pPr>
        <w:pStyle w:val="a5"/>
        <w:jc w:val="center"/>
        <w:rPr>
          <w:sz w:val="24"/>
          <w:szCs w:val="24"/>
        </w:rPr>
      </w:pPr>
    </w:p>
    <w:p w:rsidR="006D371C" w:rsidRDefault="006D371C" w:rsidP="006D371C">
      <w:pPr>
        <w:pStyle w:val="a5"/>
        <w:jc w:val="center"/>
        <w:rPr>
          <w:sz w:val="24"/>
          <w:szCs w:val="24"/>
        </w:rPr>
      </w:pPr>
    </w:p>
    <w:p w:rsidR="006D371C" w:rsidRDefault="000B54FC" w:rsidP="000B54FC">
      <w:pPr>
        <w:pStyle w:val="a5"/>
        <w:jc w:val="center"/>
        <w:rPr>
          <w:sz w:val="24"/>
          <w:szCs w:val="24"/>
        </w:rPr>
      </w:pPr>
      <w:r w:rsidRPr="000B54FC">
        <w:rPr>
          <w:noProof/>
          <w:sz w:val="24"/>
          <w:szCs w:val="24"/>
        </w:rPr>
        <w:lastRenderedPageBreak/>
        <w:drawing>
          <wp:inline distT="0" distB="0" distL="0" distR="0">
            <wp:extent cx="3489871" cy="3600000"/>
            <wp:effectExtent l="266700" t="247650" r="243929" b="190950"/>
            <wp:docPr id="20" name="Рисунок 1" descr="C:\Users\Admin\Desktop\Новая папка\9785431506406-2015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9785431506406-2015-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0000" contrast="40000"/>
                    </a:blip>
                    <a:srcRect l="19721" t="30287" r="61679" b="4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71" cy="360000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B54FC" w:rsidRDefault="000B54FC" w:rsidP="000B54FC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Нельзя разорять гнёзда луговых птиц</w:t>
      </w:r>
    </w:p>
    <w:p w:rsidR="000B54FC" w:rsidRDefault="000B54FC" w:rsidP="000B54FC">
      <w:pPr>
        <w:pStyle w:val="a5"/>
        <w:jc w:val="center"/>
        <w:rPr>
          <w:sz w:val="24"/>
          <w:szCs w:val="24"/>
        </w:rPr>
      </w:pPr>
    </w:p>
    <w:p w:rsidR="000B54FC" w:rsidRDefault="001075CA" w:rsidP="000B54FC">
      <w:pPr>
        <w:pStyle w:val="a5"/>
        <w:jc w:val="center"/>
        <w:rPr>
          <w:sz w:val="24"/>
          <w:szCs w:val="24"/>
        </w:rPr>
      </w:pPr>
      <w:r w:rsidRPr="001075CA">
        <w:rPr>
          <w:noProof/>
          <w:sz w:val="24"/>
          <w:szCs w:val="24"/>
        </w:rPr>
        <w:drawing>
          <wp:inline distT="0" distB="0" distL="0" distR="0">
            <wp:extent cx="3317277" cy="3600000"/>
            <wp:effectExtent l="285750" t="247650" r="264123" b="190950"/>
            <wp:docPr id="21" name="Рисунок 1" descr="C:\Users\Admin\Desktop\Новая папка\9785431506406-2015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9785431506406-2015-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</a:blip>
                    <a:srcRect l="61250" t="52884" r="19829" b="2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77" cy="360000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075CA" w:rsidRDefault="001075CA" w:rsidP="000B54FC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Нельзя оставлять после себя мусор</w:t>
      </w:r>
    </w:p>
    <w:p w:rsidR="001075CA" w:rsidRDefault="001075CA" w:rsidP="000B54FC">
      <w:pPr>
        <w:pStyle w:val="a5"/>
        <w:jc w:val="center"/>
        <w:rPr>
          <w:sz w:val="24"/>
          <w:szCs w:val="24"/>
        </w:rPr>
      </w:pPr>
    </w:p>
    <w:p w:rsidR="001075CA" w:rsidRDefault="001075CA" w:rsidP="000B54FC">
      <w:pPr>
        <w:pStyle w:val="a5"/>
        <w:jc w:val="center"/>
        <w:rPr>
          <w:sz w:val="24"/>
          <w:szCs w:val="24"/>
        </w:rPr>
      </w:pPr>
    </w:p>
    <w:p w:rsidR="001075CA" w:rsidRDefault="001075CA" w:rsidP="000B54FC">
      <w:pPr>
        <w:pStyle w:val="a5"/>
        <w:jc w:val="center"/>
        <w:rPr>
          <w:sz w:val="24"/>
          <w:szCs w:val="24"/>
        </w:rPr>
      </w:pPr>
    </w:p>
    <w:p w:rsidR="001075CA" w:rsidRDefault="001075CA" w:rsidP="000B54FC">
      <w:pPr>
        <w:pStyle w:val="a5"/>
        <w:jc w:val="center"/>
        <w:rPr>
          <w:sz w:val="24"/>
          <w:szCs w:val="24"/>
        </w:rPr>
      </w:pPr>
    </w:p>
    <w:p w:rsidR="001075CA" w:rsidRDefault="001075CA" w:rsidP="000B54FC">
      <w:pPr>
        <w:pStyle w:val="a5"/>
        <w:jc w:val="center"/>
        <w:rPr>
          <w:sz w:val="24"/>
          <w:szCs w:val="24"/>
        </w:rPr>
      </w:pPr>
    </w:p>
    <w:p w:rsidR="001075CA" w:rsidRDefault="00BC3D54" w:rsidP="000B54FC">
      <w:pPr>
        <w:pStyle w:val="a5"/>
        <w:jc w:val="center"/>
        <w:rPr>
          <w:sz w:val="24"/>
          <w:szCs w:val="24"/>
        </w:rPr>
      </w:pPr>
      <w:r w:rsidRPr="00BC3D54">
        <w:rPr>
          <w:noProof/>
          <w:sz w:val="24"/>
          <w:szCs w:val="24"/>
        </w:rPr>
        <w:lastRenderedPageBreak/>
        <w:drawing>
          <wp:inline distT="0" distB="0" distL="0" distR="0">
            <wp:extent cx="3360642" cy="3600000"/>
            <wp:effectExtent l="285750" t="247650" r="258858" b="190950"/>
            <wp:docPr id="22" name="Рисунок 1" descr="C:\Users\Admin\Desktop\Новая папка\9785431506406-2015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9785431506406-2015-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0000" contrast="40000"/>
                    </a:blip>
                    <a:srcRect l="19882" t="75000" r="60877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42" cy="360000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C3D54" w:rsidRDefault="00BC3D54" w:rsidP="000B54FC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Нельзя уничтожать насекомых, их жилище</w:t>
      </w:r>
    </w:p>
    <w:p w:rsidR="00BC3D54" w:rsidRDefault="00BC3D54" w:rsidP="000B54FC">
      <w:pPr>
        <w:pStyle w:val="a5"/>
        <w:jc w:val="center"/>
        <w:rPr>
          <w:sz w:val="24"/>
          <w:szCs w:val="24"/>
        </w:rPr>
      </w:pPr>
    </w:p>
    <w:p w:rsidR="00BC3D54" w:rsidRDefault="005A7443" w:rsidP="000B54FC">
      <w:pPr>
        <w:pStyle w:val="a5"/>
        <w:jc w:val="center"/>
        <w:rPr>
          <w:sz w:val="24"/>
          <w:szCs w:val="24"/>
        </w:rPr>
      </w:pPr>
      <w:r w:rsidRPr="005A7443">
        <w:rPr>
          <w:noProof/>
          <w:sz w:val="24"/>
          <w:szCs w:val="24"/>
        </w:rPr>
        <w:drawing>
          <wp:inline distT="0" distB="0" distL="0" distR="0">
            <wp:extent cx="3387594" cy="3600000"/>
            <wp:effectExtent l="266700" t="247650" r="231906" b="190950"/>
            <wp:docPr id="23" name="Рисунок 1" descr="C:\Users\Admin\Desktop\Новая папка\9785431506406-2015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9785431506406-2015-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0000" contrast="40000"/>
                    </a:blip>
                    <a:srcRect l="61539" t="75363" r="19551" b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94" cy="360000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A7443" w:rsidRDefault="005A7443" w:rsidP="000B54FC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Не стоит рвать цветы, особенно большие букеты.</w:t>
      </w:r>
    </w:p>
    <w:p w:rsidR="005A7443" w:rsidRDefault="005A7443" w:rsidP="000B54FC">
      <w:pPr>
        <w:pStyle w:val="a5"/>
        <w:jc w:val="center"/>
        <w:rPr>
          <w:sz w:val="24"/>
          <w:szCs w:val="24"/>
        </w:rPr>
      </w:pPr>
    </w:p>
    <w:p w:rsidR="00766D0D" w:rsidRDefault="00766D0D" w:rsidP="000B54FC">
      <w:pPr>
        <w:pStyle w:val="a5"/>
        <w:jc w:val="center"/>
        <w:rPr>
          <w:sz w:val="24"/>
          <w:szCs w:val="24"/>
        </w:rPr>
      </w:pPr>
    </w:p>
    <w:p w:rsidR="00766D0D" w:rsidRDefault="00766D0D" w:rsidP="000B54FC">
      <w:pPr>
        <w:pStyle w:val="a5"/>
        <w:jc w:val="center"/>
        <w:rPr>
          <w:sz w:val="24"/>
          <w:szCs w:val="24"/>
        </w:rPr>
      </w:pPr>
    </w:p>
    <w:p w:rsidR="00766D0D" w:rsidRDefault="00766D0D" w:rsidP="000B54FC">
      <w:pPr>
        <w:pStyle w:val="a5"/>
        <w:jc w:val="center"/>
        <w:rPr>
          <w:sz w:val="24"/>
          <w:szCs w:val="24"/>
        </w:rPr>
      </w:pPr>
    </w:p>
    <w:p w:rsidR="00766D0D" w:rsidRDefault="00766D0D" w:rsidP="000B54FC">
      <w:pPr>
        <w:pStyle w:val="a5"/>
        <w:jc w:val="center"/>
        <w:rPr>
          <w:sz w:val="24"/>
          <w:szCs w:val="24"/>
        </w:rPr>
      </w:pPr>
    </w:p>
    <w:p w:rsidR="00766D0D" w:rsidRDefault="00766D0D" w:rsidP="000B54FC">
      <w:pPr>
        <w:pStyle w:val="a5"/>
        <w:jc w:val="center"/>
        <w:rPr>
          <w:sz w:val="24"/>
          <w:szCs w:val="24"/>
        </w:rPr>
      </w:pPr>
    </w:p>
    <w:p w:rsidR="00766D0D" w:rsidRDefault="00766D0D" w:rsidP="00766D0D">
      <w:pPr>
        <w:pStyle w:val="a5"/>
        <w:rPr>
          <w:noProof/>
          <w:u w:val="single"/>
        </w:rPr>
      </w:pPr>
      <w:r>
        <w:rPr>
          <w:sz w:val="24"/>
          <w:szCs w:val="24"/>
          <w:u w:val="single"/>
        </w:rPr>
        <w:lastRenderedPageBreak/>
        <w:t xml:space="preserve">  К заданию 4</w:t>
      </w:r>
      <w:r w:rsidRPr="00D133A6">
        <w:rPr>
          <w:sz w:val="24"/>
          <w:szCs w:val="24"/>
          <w:u w:val="single"/>
        </w:rPr>
        <w:t>.</w:t>
      </w:r>
      <w:r w:rsidR="00650E83" w:rsidRPr="00D133A6">
        <w:rPr>
          <w:noProof/>
          <w:u w:val="single"/>
        </w:rPr>
        <w:t xml:space="preserve"> </w:t>
      </w:r>
      <w:r w:rsidR="00D133A6" w:rsidRPr="00D133A6">
        <w:rPr>
          <w:noProof/>
          <w:u w:val="single"/>
        </w:rPr>
        <w:t>Насекомые</w:t>
      </w:r>
    </w:p>
    <w:p w:rsidR="009F60E3" w:rsidRDefault="009F60E3" w:rsidP="00766D0D">
      <w:pPr>
        <w:pStyle w:val="a5"/>
        <w:rPr>
          <w:noProof/>
          <w:u w:val="single"/>
        </w:rPr>
      </w:pPr>
    </w:p>
    <w:p w:rsidR="009F60E3" w:rsidRPr="00D133A6" w:rsidRDefault="009F60E3" w:rsidP="00766D0D">
      <w:pPr>
        <w:pStyle w:val="a5"/>
        <w:rPr>
          <w:sz w:val="24"/>
          <w:szCs w:val="24"/>
          <w:u w:val="single"/>
        </w:rPr>
      </w:pPr>
    </w:p>
    <w:p w:rsidR="00650E83" w:rsidRPr="00D133A6" w:rsidRDefault="00650E83" w:rsidP="00766D0D">
      <w:pPr>
        <w:pStyle w:val="a5"/>
        <w:rPr>
          <w:sz w:val="24"/>
          <w:szCs w:val="24"/>
          <w:u w:val="single"/>
        </w:rPr>
      </w:pPr>
    </w:p>
    <w:p w:rsidR="009F60E3" w:rsidRDefault="00650E83" w:rsidP="00766D0D">
      <w:pPr>
        <w:pStyle w:val="a5"/>
        <w:rPr>
          <w:sz w:val="24"/>
          <w:szCs w:val="24"/>
        </w:rPr>
      </w:pPr>
      <w:r w:rsidRPr="00601BFD">
        <w:rPr>
          <w:noProof/>
          <w:sz w:val="24"/>
          <w:szCs w:val="24"/>
        </w:rPr>
        <w:drawing>
          <wp:inline distT="0" distB="0" distL="0" distR="0">
            <wp:extent cx="2390775" cy="2664000"/>
            <wp:effectExtent l="95250" t="95250" r="104775" b="98250"/>
            <wp:docPr id="25" name="Рисунок 1" descr="C:\Users\Admin\Desktop\555\луг 2\обитатели луга\slide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обитатели луга\slide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0000"/>
                    </a:blip>
                    <a:srcRect l="10104" t="44781" r="49629" b="1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01BFD">
        <w:rPr>
          <w:sz w:val="24"/>
          <w:szCs w:val="24"/>
        </w:rPr>
        <w:t xml:space="preserve">  </w:t>
      </w:r>
      <w:r w:rsidR="00601BFD" w:rsidRPr="00601BFD">
        <w:rPr>
          <w:sz w:val="24"/>
          <w:szCs w:val="24"/>
        </w:rPr>
        <w:t xml:space="preserve">                     </w:t>
      </w:r>
      <w:r w:rsidRPr="00601BFD">
        <w:rPr>
          <w:sz w:val="24"/>
          <w:szCs w:val="24"/>
        </w:rPr>
        <w:t xml:space="preserve">       </w:t>
      </w:r>
      <w:r w:rsidR="00601BFD" w:rsidRPr="00601BFD">
        <w:rPr>
          <w:noProof/>
          <w:sz w:val="24"/>
          <w:szCs w:val="24"/>
        </w:rPr>
        <w:drawing>
          <wp:inline distT="0" distB="0" distL="0" distR="0">
            <wp:extent cx="2520000" cy="2664460"/>
            <wp:effectExtent l="95250" t="95250" r="108900" b="97790"/>
            <wp:docPr id="24" name="Рисунок 1" descr="C:\Users\Admin\Desktop\555\луг 2\обитатели луга\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обитатели луга\img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0000" contrast="10000"/>
                    </a:blip>
                    <a:srcRect l="77725" t="16240" r="2885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6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33A6" w:rsidRDefault="00D133A6" w:rsidP="00766D0D">
      <w:pPr>
        <w:pStyle w:val="a5"/>
        <w:rPr>
          <w:sz w:val="24"/>
          <w:szCs w:val="24"/>
        </w:rPr>
      </w:pPr>
    </w:p>
    <w:p w:rsidR="00D133A6" w:rsidRDefault="00D133A6" w:rsidP="00D133A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Шмель                                                                                             Пчела</w:t>
      </w:r>
    </w:p>
    <w:p w:rsidR="009F60E3" w:rsidRDefault="009F60E3" w:rsidP="00D133A6">
      <w:pPr>
        <w:pStyle w:val="a5"/>
        <w:rPr>
          <w:sz w:val="24"/>
          <w:szCs w:val="24"/>
        </w:rPr>
      </w:pPr>
    </w:p>
    <w:p w:rsidR="009F60E3" w:rsidRDefault="009F60E3" w:rsidP="00D133A6">
      <w:pPr>
        <w:pStyle w:val="a5"/>
        <w:rPr>
          <w:sz w:val="24"/>
          <w:szCs w:val="24"/>
        </w:rPr>
      </w:pPr>
    </w:p>
    <w:p w:rsidR="009F60E3" w:rsidRDefault="009F60E3" w:rsidP="00D133A6">
      <w:pPr>
        <w:pStyle w:val="a5"/>
        <w:rPr>
          <w:sz w:val="24"/>
          <w:szCs w:val="24"/>
        </w:rPr>
      </w:pPr>
    </w:p>
    <w:p w:rsidR="009F60E3" w:rsidRDefault="009F60E3" w:rsidP="00D133A6">
      <w:pPr>
        <w:pStyle w:val="a5"/>
        <w:rPr>
          <w:sz w:val="24"/>
          <w:szCs w:val="24"/>
        </w:rPr>
      </w:pPr>
    </w:p>
    <w:p w:rsidR="009F60E3" w:rsidRDefault="009F60E3" w:rsidP="00D133A6">
      <w:pPr>
        <w:pStyle w:val="a5"/>
        <w:rPr>
          <w:sz w:val="24"/>
          <w:szCs w:val="24"/>
        </w:rPr>
      </w:pPr>
    </w:p>
    <w:p w:rsidR="009F60E3" w:rsidRDefault="009F60E3" w:rsidP="00D133A6">
      <w:pPr>
        <w:pStyle w:val="a5"/>
        <w:rPr>
          <w:sz w:val="24"/>
          <w:szCs w:val="24"/>
        </w:rPr>
      </w:pPr>
    </w:p>
    <w:p w:rsidR="009F60E3" w:rsidRDefault="009F60E3" w:rsidP="00D133A6">
      <w:pPr>
        <w:pStyle w:val="a5"/>
        <w:rPr>
          <w:sz w:val="24"/>
          <w:szCs w:val="24"/>
        </w:rPr>
      </w:pPr>
      <w:r w:rsidRPr="009F60E3">
        <w:rPr>
          <w:noProof/>
          <w:sz w:val="24"/>
          <w:szCs w:val="24"/>
        </w:rPr>
        <w:drawing>
          <wp:inline distT="0" distB="0" distL="0" distR="0">
            <wp:extent cx="2448000" cy="2808605"/>
            <wp:effectExtent l="76200" t="95250" r="123750" b="106045"/>
            <wp:docPr id="29" name="Рисунок 1" descr="C:\Users\Admin\Desktop\555\луг 2\обитатели луга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55\луг 2\обитатели луга\img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0000"/>
                    </a:blip>
                    <a:srcRect l="2726" t="55983" r="67415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80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</w:t>
      </w:r>
      <w:r w:rsidRPr="009F60E3">
        <w:rPr>
          <w:noProof/>
          <w:sz w:val="24"/>
          <w:szCs w:val="24"/>
        </w:rPr>
        <w:drawing>
          <wp:inline distT="0" distB="0" distL="0" distR="0">
            <wp:extent cx="2592000" cy="2772410"/>
            <wp:effectExtent l="95250" t="95250" r="94050" b="104140"/>
            <wp:docPr id="30" name="Рисунок 1" descr="C:\Users\Admin\Desktop\555\луг 2\обитатели луга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обитатели луга\img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0000"/>
                    </a:blip>
                    <a:srcRect l="63943" t="14530" r="4968" b="5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772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60E3" w:rsidRDefault="009F60E3" w:rsidP="00D133A6">
      <w:pPr>
        <w:pStyle w:val="a5"/>
        <w:rPr>
          <w:sz w:val="24"/>
          <w:szCs w:val="24"/>
        </w:rPr>
      </w:pPr>
    </w:p>
    <w:p w:rsidR="009F60E3" w:rsidRDefault="009F60E3" w:rsidP="00D133A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са                                                                             Божья коровка</w:t>
      </w:r>
    </w:p>
    <w:p w:rsidR="00D133A6" w:rsidRDefault="00D133A6" w:rsidP="00766D0D">
      <w:pPr>
        <w:pStyle w:val="a5"/>
        <w:rPr>
          <w:sz w:val="24"/>
          <w:szCs w:val="24"/>
        </w:rPr>
      </w:pPr>
    </w:p>
    <w:p w:rsidR="00D133A6" w:rsidRDefault="00D133A6" w:rsidP="00766D0D">
      <w:pPr>
        <w:pStyle w:val="a5"/>
        <w:rPr>
          <w:sz w:val="24"/>
          <w:szCs w:val="24"/>
        </w:rPr>
      </w:pPr>
    </w:p>
    <w:p w:rsidR="00D133A6" w:rsidRDefault="00D133A6" w:rsidP="00766D0D">
      <w:pPr>
        <w:pStyle w:val="a5"/>
        <w:rPr>
          <w:sz w:val="24"/>
          <w:szCs w:val="24"/>
        </w:rPr>
      </w:pPr>
    </w:p>
    <w:p w:rsidR="00D133A6" w:rsidRDefault="00D133A6" w:rsidP="00766D0D">
      <w:pPr>
        <w:pStyle w:val="a5"/>
        <w:rPr>
          <w:sz w:val="24"/>
          <w:szCs w:val="24"/>
        </w:rPr>
      </w:pPr>
    </w:p>
    <w:p w:rsidR="009F60E3" w:rsidRDefault="00D133A6" w:rsidP="00766D0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60E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</w:t>
      </w:r>
      <w:r w:rsidR="009F60E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</w:p>
    <w:p w:rsidR="00D133A6" w:rsidRDefault="00D133A6" w:rsidP="009F60E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F60E3" w:rsidRDefault="009F60E3" w:rsidP="009F60E3">
      <w:pPr>
        <w:pStyle w:val="a5"/>
        <w:rPr>
          <w:sz w:val="24"/>
          <w:szCs w:val="24"/>
        </w:rPr>
      </w:pPr>
    </w:p>
    <w:p w:rsidR="002E744F" w:rsidRDefault="002E744F" w:rsidP="009F60E3">
      <w:pPr>
        <w:pStyle w:val="a5"/>
        <w:rPr>
          <w:sz w:val="24"/>
          <w:szCs w:val="24"/>
        </w:rPr>
      </w:pPr>
    </w:p>
    <w:p w:rsidR="002E744F" w:rsidRDefault="002E744F" w:rsidP="009F60E3">
      <w:pPr>
        <w:pStyle w:val="a5"/>
        <w:rPr>
          <w:sz w:val="24"/>
          <w:szCs w:val="24"/>
        </w:rPr>
      </w:pPr>
    </w:p>
    <w:p w:rsidR="009F60E3" w:rsidRDefault="002E744F" w:rsidP="009F60E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E744F">
        <w:rPr>
          <w:noProof/>
          <w:sz w:val="24"/>
          <w:szCs w:val="24"/>
        </w:rPr>
        <w:drawing>
          <wp:inline distT="0" distB="0" distL="0" distR="0">
            <wp:extent cx="2419350" cy="2705100"/>
            <wp:effectExtent l="95250" t="95250" r="95250" b="95250"/>
            <wp:docPr id="26" name="Рисунок 1" descr="C:\Users\Admin\Desktop\555\луг 2\обитатели луга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55\луг 2\обитатели луга\img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0000"/>
                    </a:blip>
                    <a:srcRect l="37180" t="55769" r="37660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="0064458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490A9C" w:rsidRPr="00490A9C">
        <w:rPr>
          <w:noProof/>
          <w:sz w:val="24"/>
          <w:szCs w:val="24"/>
        </w:rPr>
        <w:drawing>
          <wp:inline distT="0" distB="0" distL="0" distR="0">
            <wp:extent cx="2444115" cy="2695575"/>
            <wp:effectExtent l="95250" t="95250" r="108585" b="104775"/>
            <wp:docPr id="27" name="Рисунок 1" descr="C:\Users\Admin\Desktop\555\луг 2\обитатели луга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55\луг 2\обитатели луга\img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0000"/>
                    </a:blip>
                    <a:srcRect l="63462" t="56196" r="4647" b="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94" cy="2697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A9C" w:rsidRDefault="00490A9C" w:rsidP="009F60E3">
      <w:pPr>
        <w:pStyle w:val="a5"/>
        <w:rPr>
          <w:sz w:val="24"/>
          <w:szCs w:val="24"/>
        </w:rPr>
      </w:pPr>
    </w:p>
    <w:p w:rsidR="00490A9C" w:rsidRDefault="00490A9C" w:rsidP="009F60E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Бабочка                                                                                   Кузнечик</w:t>
      </w:r>
    </w:p>
    <w:p w:rsidR="00490A9C" w:rsidRDefault="00490A9C" w:rsidP="009F60E3">
      <w:pPr>
        <w:pStyle w:val="a5"/>
        <w:rPr>
          <w:sz w:val="24"/>
          <w:szCs w:val="24"/>
        </w:rPr>
      </w:pPr>
    </w:p>
    <w:p w:rsidR="00490A9C" w:rsidRDefault="00490A9C" w:rsidP="009F60E3">
      <w:pPr>
        <w:pStyle w:val="a5"/>
        <w:rPr>
          <w:sz w:val="24"/>
          <w:szCs w:val="24"/>
        </w:rPr>
      </w:pPr>
    </w:p>
    <w:p w:rsidR="00490A9C" w:rsidRDefault="00490A9C" w:rsidP="009F60E3">
      <w:pPr>
        <w:pStyle w:val="a5"/>
        <w:rPr>
          <w:sz w:val="24"/>
          <w:szCs w:val="24"/>
        </w:rPr>
      </w:pPr>
    </w:p>
    <w:p w:rsidR="00490A9C" w:rsidRDefault="00644585" w:rsidP="009F60E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490A9C" w:rsidRDefault="00490A9C" w:rsidP="009F60E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4585">
        <w:rPr>
          <w:sz w:val="24"/>
          <w:szCs w:val="24"/>
        </w:rPr>
        <w:t xml:space="preserve">       </w:t>
      </w:r>
      <w:r w:rsidR="00644585" w:rsidRPr="00644585">
        <w:rPr>
          <w:noProof/>
          <w:sz w:val="24"/>
          <w:szCs w:val="24"/>
        </w:rPr>
        <w:drawing>
          <wp:inline distT="0" distB="0" distL="0" distR="0">
            <wp:extent cx="2412000" cy="2736215"/>
            <wp:effectExtent l="95250" t="95250" r="102600" b="102235"/>
            <wp:docPr id="31" name="Рисунок 1" descr="C:\Users\Admin\Desktop\555\луг 2\обитатели луга\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55\луг 2\обитатели луга\img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2795" t="64103" r="2191" b="1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736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7A83">
        <w:rPr>
          <w:sz w:val="24"/>
          <w:szCs w:val="24"/>
        </w:rPr>
        <w:t xml:space="preserve">                   </w:t>
      </w:r>
      <w:r w:rsidR="00927A83" w:rsidRPr="00927A83">
        <w:rPr>
          <w:noProof/>
          <w:sz w:val="24"/>
          <w:szCs w:val="24"/>
        </w:rPr>
        <w:drawing>
          <wp:inline distT="0" distB="0" distL="0" distR="0">
            <wp:extent cx="2400300" cy="2736000"/>
            <wp:effectExtent l="95250" t="95250" r="95250" b="102450"/>
            <wp:docPr id="28" name="Рисунок 1" descr="C:\Users\Admin\Desktop\555\луг 2\обитатели луга\slide_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обитатели луга\slide_2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814" t="23077" r="50801"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3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7A83" w:rsidRDefault="00927A83" w:rsidP="009F60E3">
      <w:pPr>
        <w:pStyle w:val="a5"/>
        <w:rPr>
          <w:sz w:val="24"/>
          <w:szCs w:val="24"/>
        </w:rPr>
      </w:pPr>
    </w:p>
    <w:p w:rsidR="00927A83" w:rsidRDefault="00927A83" w:rsidP="009F60E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трекоза                                                                    Жу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жужелица)</w:t>
      </w: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243F31" w:rsidRDefault="00243F31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</w:rPr>
      </w:pPr>
    </w:p>
    <w:p w:rsidR="00FB7609" w:rsidRPr="00FB7609" w:rsidRDefault="00FB7609" w:rsidP="009F60E3">
      <w:pPr>
        <w:pStyle w:val="a5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К заданию 6   </w:t>
      </w:r>
      <w:r w:rsidRPr="00FB7609">
        <w:rPr>
          <w:sz w:val="24"/>
          <w:szCs w:val="24"/>
        </w:rPr>
        <w:t>(картинки могут быть</w:t>
      </w:r>
      <w:r>
        <w:rPr>
          <w:sz w:val="24"/>
          <w:szCs w:val="24"/>
        </w:rPr>
        <w:t xml:space="preserve"> увеличены и</w:t>
      </w:r>
      <w:r w:rsidRPr="00FB7609">
        <w:rPr>
          <w:sz w:val="24"/>
          <w:szCs w:val="24"/>
        </w:rPr>
        <w:t xml:space="preserve"> разрезаны </w:t>
      </w:r>
      <w:r>
        <w:rPr>
          <w:sz w:val="24"/>
          <w:szCs w:val="24"/>
        </w:rPr>
        <w:t>на усмотрение педагога)</w:t>
      </w:r>
    </w:p>
    <w:p w:rsidR="00FB7609" w:rsidRPr="00FB7609" w:rsidRDefault="00FB7609" w:rsidP="009F60E3">
      <w:pPr>
        <w:pStyle w:val="a5"/>
        <w:rPr>
          <w:sz w:val="24"/>
          <w:szCs w:val="24"/>
        </w:rPr>
      </w:pPr>
    </w:p>
    <w:p w:rsidR="00FB7609" w:rsidRDefault="00FB7609" w:rsidP="009F60E3">
      <w:pPr>
        <w:pStyle w:val="a5"/>
        <w:rPr>
          <w:sz w:val="24"/>
          <w:szCs w:val="24"/>
          <w:u w:val="single"/>
        </w:rPr>
      </w:pPr>
    </w:p>
    <w:p w:rsidR="00FB7609" w:rsidRDefault="00FB7609" w:rsidP="009F60E3">
      <w:pPr>
        <w:pStyle w:val="a5"/>
        <w:rPr>
          <w:sz w:val="24"/>
          <w:szCs w:val="24"/>
          <w:u w:val="single"/>
        </w:rPr>
      </w:pPr>
    </w:p>
    <w:p w:rsidR="00FB7609" w:rsidRDefault="00FB7609" w:rsidP="00FB7609">
      <w:pPr>
        <w:pStyle w:val="a5"/>
        <w:jc w:val="center"/>
        <w:rPr>
          <w:sz w:val="24"/>
          <w:szCs w:val="24"/>
        </w:rPr>
      </w:pPr>
      <w:r w:rsidRPr="00FB7609">
        <w:rPr>
          <w:noProof/>
          <w:sz w:val="24"/>
          <w:szCs w:val="24"/>
        </w:rPr>
        <w:drawing>
          <wp:inline distT="0" distB="0" distL="0" distR="0">
            <wp:extent cx="5773440" cy="4320000"/>
            <wp:effectExtent l="19050" t="0" r="0" b="0"/>
            <wp:docPr id="10" name="Рисунок 1" descr="C:\Users\Admin\Desktop\555\луг 2\картинки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картинки\img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4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B1" w:rsidRDefault="00413DB1" w:rsidP="00FB7609">
      <w:pPr>
        <w:pStyle w:val="a5"/>
        <w:jc w:val="center"/>
        <w:rPr>
          <w:sz w:val="24"/>
          <w:szCs w:val="24"/>
        </w:rPr>
      </w:pPr>
    </w:p>
    <w:p w:rsidR="00413DB1" w:rsidRDefault="00413DB1" w:rsidP="00FB7609">
      <w:pPr>
        <w:pStyle w:val="a5"/>
        <w:jc w:val="center"/>
        <w:rPr>
          <w:sz w:val="24"/>
          <w:szCs w:val="24"/>
        </w:rPr>
      </w:pPr>
    </w:p>
    <w:p w:rsidR="00413DB1" w:rsidRDefault="00413DB1" w:rsidP="00FB7609">
      <w:pPr>
        <w:pStyle w:val="a5"/>
        <w:jc w:val="center"/>
        <w:rPr>
          <w:sz w:val="24"/>
          <w:szCs w:val="24"/>
        </w:rPr>
      </w:pPr>
      <w:r w:rsidRPr="00413DB1">
        <w:rPr>
          <w:noProof/>
          <w:sz w:val="24"/>
          <w:szCs w:val="24"/>
        </w:rPr>
        <w:drawing>
          <wp:inline distT="0" distB="0" distL="0" distR="0">
            <wp:extent cx="5760000" cy="4210050"/>
            <wp:effectExtent l="19050" t="0" r="0" b="0"/>
            <wp:docPr id="34" name="Рисунок 1" descr="C:\Users\Admin\Desktop\луг\915543_html_m7654f7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уг\915543_html_m7654f71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B1" w:rsidRDefault="00413DB1" w:rsidP="00FB7609">
      <w:pPr>
        <w:pStyle w:val="a5"/>
        <w:jc w:val="center"/>
        <w:rPr>
          <w:sz w:val="24"/>
          <w:szCs w:val="24"/>
        </w:rPr>
      </w:pPr>
    </w:p>
    <w:p w:rsidR="00FB7609" w:rsidRDefault="004042CD" w:rsidP="00FB7609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67375" cy="4495800"/>
            <wp:effectExtent l="19050" t="19050" r="28575" b="19050"/>
            <wp:docPr id="33" name="Рисунок 1" descr="C:\Users\Admin\Desktop\555\луг 2\картинки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картинки\2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41" t="7407" b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69" cy="45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F51" w:rsidRDefault="00161F51" w:rsidP="00FB7609">
      <w:pPr>
        <w:pStyle w:val="a5"/>
        <w:jc w:val="center"/>
        <w:rPr>
          <w:sz w:val="24"/>
          <w:szCs w:val="24"/>
        </w:rPr>
      </w:pPr>
    </w:p>
    <w:p w:rsidR="00161F51" w:rsidRDefault="00161F51" w:rsidP="00FB7609">
      <w:pPr>
        <w:pStyle w:val="a5"/>
        <w:jc w:val="center"/>
        <w:rPr>
          <w:sz w:val="24"/>
          <w:szCs w:val="24"/>
        </w:rPr>
      </w:pPr>
    </w:p>
    <w:p w:rsidR="00161F51" w:rsidRDefault="00161F51" w:rsidP="00FB7609">
      <w:pPr>
        <w:pStyle w:val="a5"/>
        <w:jc w:val="center"/>
        <w:rPr>
          <w:sz w:val="24"/>
          <w:szCs w:val="24"/>
        </w:rPr>
      </w:pPr>
    </w:p>
    <w:p w:rsidR="00161F51" w:rsidRDefault="00161F51" w:rsidP="00FB7609">
      <w:pPr>
        <w:pStyle w:val="a5"/>
        <w:jc w:val="center"/>
        <w:rPr>
          <w:sz w:val="24"/>
          <w:szCs w:val="24"/>
        </w:rPr>
      </w:pPr>
    </w:p>
    <w:p w:rsidR="004042CD" w:rsidRDefault="004042CD" w:rsidP="00FB7609">
      <w:pPr>
        <w:pStyle w:val="a5"/>
        <w:jc w:val="center"/>
        <w:rPr>
          <w:sz w:val="24"/>
          <w:szCs w:val="24"/>
        </w:rPr>
      </w:pPr>
    </w:p>
    <w:p w:rsidR="00161F51" w:rsidRDefault="00161F51" w:rsidP="00FB7609">
      <w:pPr>
        <w:pStyle w:val="a5"/>
        <w:jc w:val="center"/>
        <w:rPr>
          <w:sz w:val="24"/>
          <w:szCs w:val="24"/>
        </w:rPr>
      </w:pPr>
    </w:p>
    <w:p w:rsidR="00161F51" w:rsidRDefault="00161F51" w:rsidP="00FB7609">
      <w:pPr>
        <w:pStyle w:val="a5"/>
        <w:jc w:val="center"/>
        <w:rPr>
          <w:sz w:val="24"/>
          <w:szCs w:val="24"/>
        </w:rPr>
      </w:pPr>
    </w:p>
    <w:p w:rsidR="00FC5256" w:rsidRDefault="00FC5256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161F51" w:rsidRDefault="00161F51" w:rsidP="009F60E3">
      <w:pPr>
        <w:pStyle w:val="a5"/>
        <w:rPr>
          <w:sz w:val="24"/>
          <w:szCs w:val="24"/>
          <w:u w:val="single"/>
        </w:rPr>
      </w:pPr>
    </w:p>
    <w:p w:rsidR="00FC5256" w:rsidRDefault="00FC5256" w:rsidP="009F60E3">
      <w:pPr>
        <w:pStyle w:val="a5"/>
        <w:rPr>
          <w:sz w:val="24"/>
          <w:szCs w:val="24"/>
          <w:u w:val="single"/>
        </w:rPr>
      </w:pPr>
    </w:p>
    <w:p w:rsidR="00FC5256" w:rsidRDefault="00FC5256" w:rsidP="009F60E3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К заданию</w:t>
      </w:r>
      <w:proofErr w:type="gramStart"/>
      <w:r>
        <w:rPr>
          <w:sz w:val="24"/>
          <w:szCs w:val="24"/>
          <w:u w:val="single"/>
        </w:rPr>
        <w:t>7</w:t>
      </w:r>
      <w:proofErr w:type="gramEnd"/>
      <w:r>
        <w:rPr>
          <w:sz w:val="24"/>
          <w:szCs w:val="24"/>
          <w:u w:val="single"/>
        </w:rPr>
        <w:t>.</w:t>
      </w:r>
    </w:p>
    <w:p w:rsidR="003B2C50" w:rsidRDefault="003B2C50" w:rsidP="009F60E3">
      <w:pPr>
        <w:pStyle w:val="a5"/>
        <w:rPr>
          <w:sz w:val="24"/>
          <w:szCs w:val="24"/>
          <w:u w:val="single"/>
        </w:rPr>
      </w:pPr>
    </w:p>
    <w:p w:rsidR="003B2C50" w:rsidRDefault="003B2C50" w:rsidP="009F60E3">
      <w:pPr>
        <w:pStyle w:val="a5"/>
        <w:rPr>
          <w:sz w:val="24"/>
          <w:szCs w:val="24"/>
          <w:u w:val="single"/>
        </w:rPr>
      </w:pPr>
    </w:p>
    <w:p w:rsidR="00FC5256" w:rsidRDefault="003B2C50" w:rsidP="003B2C50">
      <w:pPr>
        <w:pStyle w:val="a5"/>
        <w:jc w:val="center"/>
        <w:rPr>
          <w:sz w:val="24"/>
          <w:szCs w:val="24"/>
          <w:u w:val="single"/>
        </w:rPr>
      </w:pPr>
      <w:r w:rsidRPr="003B2C50">
        <w:rPr>
          <w:noProof/>
          <w:sz w:val="24"/>
          <w:szCs w:val="24"/>
        </w:rPr>
        <w:drawing>
          <wp:inline distT="0" distB="0" distL="0" distR="0">
            <wp:extent cx="5467350" cy="3960000"/>
            <wp:effectExtent l="19050" t="0" r="0" b="0"/>
            <wp:docPr id="3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177" t="16232" r="6681" b="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56" w:rsidRDefault="00FC5256" w:rsidP="009F60E3">
      <w:pPr>
        <w:pStyle w:val="a5"/>
        <w:rPr>
          <w:sz w:val="24"/>
          <w:szCs w:val="24"/>
        </w:rPr>
      </w:pPr>
    </w:p>
    <w:p w:rsidR="00FA69B3" w:rsidRDefault="00FA69B3" w:rsidP="009F60E3">
      <w:pPr>
        <w:pStyle w:val="a5"/>
        <w:rPr>
          <w:sz w:val="24"/>
          <w:szCs w:val="24"/>
        </w:rPr>
      </w:pPr>
    </w:p>
    <w:p w:rsidR="00FA69B3" w:rsidRDefault="00FA69B3" w:rsidP="009F60E3">
      <w:pPr>
        <w:pStyle w:val="a5"/>
        <w:rPr>
          <w:sz w:val="24"/>
          <w:szCs w:val="24"/>
        </w:rPr>
      </w:pPr>
    </w:p>
    <w:p w:rsidR="00FA69B3" w:rsidRDefault="00FA69B3" w:rsidP="00FA69B3">
      <w:pPr>
        <w:pStyle w:val="a5"/>
        <w:jc w:val="center"/>
        <w:rPr>
          <w:sz w:val="24"/>
          <w:szCs w:val="24"/>
        </w:rPr>
      </w:pPr>
      <w:r w:rsidRPr="00FA69B3">
        <w:rPr>
          <w:noProof/>
          <w:sz w:val="24"/>
          <w:szCs w:val="24"/>
        </w:rPr>
        <w:drawing>
          <wp:inline distT="0" distB="0" distL="0" distR="0">
            <wp:extent cx="5472000" cy="3962400"/>
            <wp:effectExtent l="19050" t="0" r="0" b="0"/>
            <wp:docPr id="3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608" t="15832" r="7372" b="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A2" w:rsidRDefault="008B63A2" w:rsidP="00FA69B3">
      <w:pPr>
        <w:pStyle w:val="a5"/>
        <w:jc w:val="center"/>
        <w:rPr>
          <w:sz w:val="24"/>
          <w:szCs w:val="24"/>
        </w:rPr>
      </w:pPr>
    </w:p>
    <w:p w:rsidR="00161F51" w:rsidRDefault="00161F51" w:rsidP="00FA69B3">
      <w:pPr>
        <w:pStyle w:val="a5"/>
        <w:jc w:val="center"/>
        <w:rPr>
          <w:sz w:val="24"/>
          <w:szCs w:val="24"/>
        </w:rPr>
      </w:pPr>
    </w:p>
    <w:p w:rsidR="00161F51" w:rsidRDefault="00161F51" w:rsidP="00FA69B3">
      <w:pPr>
        <w:pStyle w:val="a5"/>
        <w:jc w:val="center"/>
        <w:rPr>
          <w:sz w:val="24"/>
          <w:szCs w:val="24"/>
        </w:rPr>
      </w:pPr>
    </w:p>
    <w:p w:rsidR="008B63A2" w:rsidRDefault="008B63A2" w:rsidP="00FA69B3">
      <w:pPr>
        <w:pStyle w:val="a5"/>
        <w:jc w:val="center"/>
        <w:rPr>
          <w:sz w:val="24"/>
          <w:szCs w:val="24"/>
        </w:rPr>
      </w:pPr>
    </w:p>
    <w:p w:rsidR="008B63A2" w:rsidRDefault="008B63A2" w:rsidP="00FA69B3">
      <w:pPr>
        <w:pStyle w:val="a5"/>
        <w:jc w:val="center"/>
        <w:rPr>
          <w:sz w:val="24"/>
          <w:szCs w:val="24"/>
        </w:rPr>
      </w:pPr>
    </w:p>
    <w:p w:rsidR="008B63A2" w:rsidRDefault="008B63A2" w:rsidP="00FA69B3">
      <w:pPr>
        <w:pStyle w:val="a5"/>
        <w:jc w:val="center"/>
        <w:rPr>
          <w:sz w:val="24"/>
          <w:szCs w:val="24"/>
        </w:rPr>
      </w:pPr>
    </w:p>
    <w:p w:rsidR="008B63A2" w:rsidRDefault="008B63A2" w:rsidP="008B63A2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Эмблемы</w:t>
      </w:r>
      <w:proofErr w:type="gramStart"/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фишки за правильный ответ.</w:t>
      </w:r>
    </w:p>
    <w:p w:rsidR="003A5532" w:rsidRDefault="003A5532" w:rsidP="008B63A2">
      <w:pPr>
        <w:pStyle w:val="a5"/>
        <w:rPr>
          <w:sz w:val="24"/>
          <w:szCs w:val="24"/>
          <w:u w:val="single"/>
        </w:rPr>
      </w:pPr>
    </w:p>
    <w:p w:rsidR="003A5532" w:rsidRDefault="003A5532" w:rsidP="008B63A2">
      <w:pPr>
        <w:pStyle w:val="a5"/>
        <w:rPr>
          <w:sz w:val="24"/>
          <w:szCs w:val="24"/>
        </w:rPr>
      </w:pPr>
    </w:p>
    <w:p w:rsidR="003A5532" w:rsidRDefault="003A5532" w:rsidP="008B63A2">
      <w:pPr>
        <w:pStyle w:val="a5"/>
        <w:rPr>
          <w:sz w:val="24"/>
          <w:szCs w:val="24"/>
        </w:rPr>
      </w:pPr>
      <w:r w:rsidRPr="003A5532">
        <w:rPr>
          <w:noProof/>
          <w:sz w:val="24"/>
          <w:szCs w:val="24"/>
        </w:rPr>
        <w:drawing>
          <wp:inline distT="0" distB="0" distL="0" distR="0">
            <wp:extent cx="2825048" cy="2448000"/>
            <wp:effectExtent l="0" t="0" r="0" b="0"/>
            <wp:docPr id="36" name="Рисунок 1" descr="C:\Users\Admin\Desktop\555\луг 2\травы луга\870448_41904-700x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травы луга\870448_41904-700x5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0"/>
                    </a:blip>
                    <a:srcRect l="-802" b="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48" cy="2448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0C1">
        <w:rPr>
          <w:sz w:val="24"/>
          <w:szCs w:val="24"/>
        </w:rPr>
        <w:t xml:space="preserve">      </w:t>
      </w:r>
      <w:r w:rsidR="009970C1" w:rsidRPr="009970C1">
        <w:rPr>
          <w:noProof/>
          <w:sz w:val="24"/>
          <w:szCs w:val="24"/>
        </w:rPr>
        <w:drawing>
          <wp:inline distT="0" distB="0" distL="0" distR="0">
            <wp:extent cx="2835275" cy="2484000"/>
            <wp:effectExtent l="0" t="0" r="3175" b="0"/>
            <wp:docPr id="38" name="Рисунок 1" descr="C:\Users\Admin\Desktop\555\луг 2\травы луга\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травы луга\01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4649" t="21368" r="4327" b="2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484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C1" w:rsidRDefault="009970C1" w:rsidP="008B63A2">
      <w:pPr>
        <w:pStyle w:val="a5"/>
        <w:rPr>
          <w:sz w:val="24"/>
          <w:szCs w:val="24"/>
        </w:rPr>
      </w:pPr>
    </w:p>
    <w:p w:rsidR="003177CD" w:rsidRDefault="003177CD" w:rsidP="008B63A2">
      <w:pPr>
        <w:pStyle w:val="a5"/>
        <w:rPr>
          <w:sz w:val="24"/>
          <w:szCs w:val="24"/>
        </w:rPr>
      </w:pPr>
    </w:p>
    <w:p w:rsidR="003177CD" w:rsidRDefault="003177CD" w:rsidP="008B63A2">
      <w:pPr>
        <w:pStyle w:val="a5"/>
        <w:rPr>
          <w:sz w:val="24"/>
          <w:szCs w:val="24"/>
        </w:rPr>
      </w:pPr>
    </w:p>
    <w:p w:rsidR="003177CD" w:rsidRDefault="003177CD" w:rsidP="008B63A2">
      <w:pPr>
        <w:pStyle w:val="a5"/>
        <w:rPr>
          <w:sz w:val="24"/>
          <w:szCs w:val="24"/>
        </w:rPr>
      </w:pPr>
    </w:p>
    <w:p w:rsidR="003177CD" w:rsidRDefault="003177CD" w:rsidP="003177CD">
      <w:pPr>
        <w:pStyle w:val="a5"/>
        <w:jc w:val="center"/>
        <w:rPr>
          <w:sz w:val="24"/>
          <w:szCs w:val="24"/>
        </w:rPr>
      </w:pPr>
    </w:p>
    <w:p w:rsidR="003177CD" w:rsidRDefault="003177CD" w:rsidP="00161F51">
      <w:pPr>
        <w:pStyle w:val="a5"/>
        <w:rPr>
          <w:sz w:val="24"/>
          <w:szCs w:val="24"/>
        </w:rPr>
      </w:pPr>
      <w:r w:rsidRPr="003177CD">
        <w:rPr>
          <w:noProof/>
          <w:sz w:val="24"/>
          <w:szCs w:val="24"/>
        </w:rPr>
        <w:drawing>
          <wp:inline distT="0" distB="0" distL="0" distR="0">
            <wp:extent cx="2664000" cy="4495800"/>
            <wp:effectExtent l="19050" t="0" r="3000" b="0"/>
            <wp:docPr id="39" name="Рисунок 1" descr="C:\Users\Admin\Desktop\555\луг 2\фото луг\IMG_20171018_1132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\луг 2\фото луг\IMG_20171018_1132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4495800"/>
                    </a:xfrm>
                    <a:prstGeom prst="dec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F51">
        <w:rPr>
          <w:sz w:val="24"/>
          <w:szCs w:val="24"/>
        </w:rPr>
        <w:t xml:space="preserve">         </w:t>
      </w:r>
      <w:r w:rsidR="00161F51" w:rsidRPr="00161F51">
        <w:rPr>
          <w:noProof/>
          <w:sz w:val="24"/>
          <w:szCs w:val="24"/>
        </w:rPr>
        <w:drawing>
          <wp:inline distT="0" distB="0" distL="0" distR="0">
            <wp:extent cx="3520840" cy="2700000"/>
            <wp:effectExtent l="19050" t="19050" r="22460" b="24150"/>
            <wp:docPr id="42" name="Рисунок 1" descr="C:\Users\Admi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750" b="1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40" cy="27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CD" w:rsidRDefault="003177CD" w:rsidP="003177CD">
      <w:pPr>
        <w:pStyle w:val="a5"/>
        <w:jc w:val="center"/>
        <w:rPr>
          <w:sz w:val="24"/>
          <w:szCs w:val="24"/>
        </w:rPr>
      </w:pPr>
    </w:p>
    <w:p w:rsidR="003177CD" w:rsidRPr="003A5532" w:rsidRDefault="003177CD" w:rsidP="00161F51">
      <w:pPr>
        <w:pStyle w:val="a5"/>
        <w:rPr>
          <w:sz w:val="24"/>
          <w:szCs w:val="24"/>
        </w:rPr>
      </w:pPr>
      <w:r>
        <w:rPr>
          <w:sz w:val="24"/>
          <w:szCs w:val="24"/>
        </w:rPr>
        <w:t>Старичо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говичок</w:t>
      </w:r>
      <w:proofErr w:type="spellEnd"/>
      <w:r w:rsidR="00161F51">
        <w:rPr>
          <w:sz w:val="24"/>
          <w:szCs w:val="24"/>
        </w:rPr>
        <w:t xml:space="preserve">                                                              Альбом – подарок </w:t>
      </w:r>
      <w:proofErr w:type="spellStart"/>
      <w:r w:rsidR="00161F51">
        <w:rPr>
          <w:sz w:val="24"/>
          <w:szCs w:val="24"/>
        </w:rPr>
        <w:t>Луговичка</w:t>
      </w:r>
      <w:proofErr w:type="spellEnd"/>
    </w:p>
    <w:sectPr w:rsidR="003177CD" w:rsidRPr="003A5532" w:rsidSect="00F94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ABD"/>
    <w:multiLevelType w:val="hybridMultilevel"/>
    <w:tmpl w:val="DF5676F6"/>
    <w:lvl w:ilvl="0" w:tplc="EFD2EFD2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5C74B0"/>
    <w:multiLevelType w:val="hybridMultilevel"/>
    <w:tmpl w:val="F57AE176"/>
    <w:lvl w:ilvl="0" w:tplc="303859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53B1"/>
    <w:multiLevelType w:val="hybridMultilevel"/>
    <w:tmpl w:val="AB30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B5E51"/>
    <w:multiLevelType w:val="hybridMultilevel"/>
    <w:tmpl w:val="8088762C"/>
    <w:lvl w:ilvl="0" w:tplc="25AEF8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B70ED"/>
    <w:multiLevelType w:val="hybridMultilevel"/>
    <w:tmpl w:val="F61EA0B4"/>
    <w:lvl w:ilvl="0" w:tplc="97CAA0E4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C10097D"/>
    <w:multiLevelType w:val="hybridMultilevel"/>
    <w:tmpl w:val="7F7E72B6"/>
    <w:lvl w:ilvl="0" w:tplc="1D5EEE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C7E21"/>
    <w:multiLevelType w:val="hybridMultilevel"/>
    <w:tmpl w:val="EF869DBC"/>
    <w:lvl w:ilvl="0" w:tplc="1DFA42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51D3F"/>
    <w:multiLevelType w:val="hybridMultilevel"/>
    <w:tmpl w:val="1844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CE1"/>
    <w:rsid w:val="000012AF"/>
    <w:rsid w:val="00006381"/>
    <w:rsid w:val="00026BEA"/>
    <w:rsid w:val="00036917"/>
    <w:rsid w:val="00040692"/>
    <w:rsid w:val="00043AB6"/>
    <w:rsid w:val="000639F5"/>
    <w:rsid w:val="0009747E"/>
    <w:rsid w:val="000B2C67"/>
    <w:rsid w:val="000B54FC"/>
    <w:rsid w:val="000D18D1"/>
    <w:rsid w:val="000E0FC1"/>
    <w:rsid w:val="0010635C"/>
    <w:rsid w:val="001075CA"/>
    <w:rsid w:val="0011356D"/>
    <w:rsid w:val="001138E0"/>
    <w:rsid w:val="00122DCB"/>
    <w:rsid w:val="00127BBD"/>
    <w:rsid w:val="00135F12"/>
    <w:rsid w:val="00147347"/>
    <w:rsid w:val="00161F51"/>
    <w:rsid w:val="0016322E"/>
    <w:rsid w:val="001806B4"/>
    <w:rsid w:val="00185BC2"/>
    <w:rsid w:val="0019659F"/>
    <w:rsid w:val="001B1542"/>
    <w:rsid w:val="001B29FC"/>
    <w:rsid w:val="001C078B"/>
    <w:rsid w:val="001D2297"/>
    <w:rsid w:val="001D4B3D"/>
    <w:rsid w:val="001E65DA"/>
    <w:rsid w:val="001E6D15"/>
    <w:rsid w:val="00226150"/>
    <w:rsid w:val="0023597F"/>
    <w:rsid w:val="00243F31"/>
    <w:rsid w:val="00263859"/>
    <w:rsid w:val="00275AAE"/>
    <w:rsid w:val="00276203"/>
    <w:rsid w:val="00282E22"/>
    <w:rsid w:val="00295D28"/>
    <w:rsid w:val="002A043D"/>
    <w:rsid w:val="002A54EA"/>
    <w:rsid w:val="002B1386"/>
    <w:rsid w:val="002B440B"/>
    <w:rsid w:val="002C06D8"/>
    <w:rsid w:val="002D7A16"/>
    <w:rsid w:val="002E744F"/>
    <w:rsid w:val="002F1683"/>
    <w:rsid w:val="002F5190"/>
    <w:rsid w:val="0030407F"/>
    <w:rsid w:val="00311E38"/>
    <w:rsid w:val="003126DA"/>
    <w:rsid w:val="003128FD"/>
    <w:rsid w:val="003177CD"/>
    <w:rsid w:val="00325BD7"/>
    <w:rsid w:val="00326F65"/>
    <w:rsid w:val="0033246C"/>
    <w:rsid w:val="00350678"/>
    <w:rsid w:val="00352CC8"/>
    <w:rsid w:val="003605EE"/>
    <w:rsid w:val="003750DB"/>
    <w:rsid w:val="0038148C"/>
    <w:rsid w:val="003872B3"/>
    <w:rsid w:val="003A5532"/>
    <w:rsid w:val="003B2C50"/>
    <w:rsid w:val="003C010D"/>
    <w:rsid w:val="003C67CA"/>
    <w:rsid w:val="003D2980"/>
    <w:rsid w:val="003D4A94"/>
    <w:rsid w:val="003E30BC"/>
    <w:rsid w:val="004042CD"/>
    <w:rsid w:val="004113E6"/>
    <w:rsid w:val="00413DB1"/>
    <w:rsid w:val="00423763"/>
    <w:rsid w:val="0042555E"/>
    <w:rsid w:val="004352E9"/>
    <w:rsid w:val="004624B1"/>
    <w:rsid w:val="00470CF7"/>
    <w:rsid w:val="00486FE0"/>
    <w:rsid w:val="00490A9C"/>
    <w:rsid w:val="004979AD"/>
    <w:rsid w:val="004A0930"/>
    <w:rsid w:val="004B1B98"/>
    <w:rsid w:val="004B372F"/>
    <w:rsid w:val="004D1F41"/>
    <w:rsid w:val="004F09AE"/>
    <w:rsid w:val="004F11BB"/>
    <w:rsid w:val="004F748C"/>
    <w:rsid w:val="005068BA"/>
    <w:rsid w:val="00555313"/>
    <w:rsid w:val="00564AD3"/>
    <w:rsid w:val="00581953"/>
    <w:rsid w:val="005A7443"/>
    <w:rsid w:val="005B1804"/>
    <w:rsid w:val="005B70C2"/>
    <w:rsid w:val="005C0F92"/>
    <w:rsid w:val="005C342F"/>
    <w:rsid w:val="005C55CE"/>
    <w:rsid w:val="005F063A"/>
    <w:rsid w:val="00600D45"/>
    <w:rsid w:val="00601BFD"/>
    <w:rsid w:val="00623B39"/>
    <w:rsid w:val="00644585"/>
    <w:rsid w:val="00646F38"/>
    <w:rsid w:val="00650E83"/>
    <w:rsid w:val="00666A09"/>
    <w:rsid w:val="0067041F"/>
    <w:rsid w:val="00683AB4"/>
    <w:rsid w:val="00694A88"/>
    <w:rsid w:val="0069650F"/>
    <w:rsid w:val="006A2FA7"/>
    <w:rsid w:val="006A7C9D"/>
    <w:rsid w:val="006B4025"/>
    <w:rsid w:val="006C5E5D"/>
    <w:rsid w:val="006D371C"/>
    <w:rsid w:val="00701649"/>
    <w:rsid w:val="00706D85"/>
    <w:rsid w:val="00733632"/>
    <w:rsid w:val="00747A49"/>
    <w:rsid w:val="007526A5"/>
    <w:rsid w:val="00766D0D"/>
    <w:rsid w:val="0079124F"/>
    <w:rsid w:val="007B3C2C"/>
    <w:rsid w:val="007B5028"/>
    <w:rsid w:val="007B64A9"/>
    <w:rsid w:val="00800576"/>
    <w:rsid w:val="00807BDC"/>
    <w:rsid w:val="0083545A"/>
    <w:rsid w:val="00837B97"/>
    <w:rsid w:val="00841082"/>
    <w:rsid w:val="00857E8A"/>
    <w:rsid w:val="00864862"/>
    <w:rsid w:val="00876F13"/>
    <w:rsid w:val="0088153B"/>
    <w:rsid w:val="008829D2"/>
    <w:rsid w:val="008A6ADF"/>
    <w:rsid w:val="008B2A6F"/>
    <w:rsid w:val="008B32B6"/>
    <w:rsid w:val="008B3A2F"/>
    <w:rsid w:val="008B48DC"/>
    <w:rsid w:val="008B63A2"/>
    <w:rsid w:val="008C6CE1"/>
    <w:rsid w:val="008D2F14"/>
    <w:rsid w:val="008E1C21"/>
    <w:rsid w:val="008E2012"/>
    <w:rsid w:val="008F1211"/>
    <w:rsid w:val="008F18E8"/>
    <w:rsid w:val="008F53D9"/>
    <w:rsid w:val="00927442"/>
    <w:rsid w:val="00927A83"/>
    <w:rsid w:val="00931CAE"/>
    <w:rsid w:val="00931EF3"/>
    <w:rsid w:val="00955D0B"/>
    <w:rsid w:val="0097336E"/>
    <w:rsid w:val="00982ED0"/>
    <w:rsid w:val="00987779"/>
    <w:rsid w:val="00991629"/>
    <w:rsid w:val="009970C1"/>
    <w:rsid w:val="009A0355"/>
    <w:rsid w:val="009C004E"/>
    <w:rsid w:val="009C016D"/>
    <w:rsid w:val="009C2DD3"/>
    <w:rsid w:val="009C5B95"/>
    <w:rsid w:val="009E3503"/>
    <w:rsid w:val="009F60E3"/>
    <w:rsid w:val="00A10974"/>
    <w:rsid w:val="00A27FB5"/>
    <w:rsid w:val="00A66D16"/>
    <w:rsid w:val="00A714FB"/>
    <w:rsid w:val="00A71D2D"/>
    <w:rsid w:val="00A8556C"/>
    <w:rsid w:val="00AC695F"/>
    <w:rsid w:val="00AE027F"/>
    <w:rsid w:val="00AE50E1"/>
    <w:rsid w:val="00AF73AC"/>
    <w:rsid w:val="00B07C57"/>
    <w:rsid w:val="00B16A1E"/>
    <w:rsid w:val="00B263CC"/>
    <w:rsid w:val="00B34C0D"/>
    <w:rsid w:val="00B40763"/>
    <w:rsid w:val="00B45196"/>
    <w:rsid w:val="00B614AA"/>
    <w:rsid w:val="00B77CDD"/>
    <w:rsid w:val="00B873AC"/>
    <w:rsid w:val="00BA14CC"/>
    <w:rsid w:val="00BA5CB4"/>
    <w:rsid w:val="00BA63F9"/>
    <w:rsid w:val="00BB5347"/>
    <w:rsid w:val="00BC3D54"/>
    <w:rsid w:val="00BD45CD"/>
    <w:rsid w:val="00BD7E68"/>
    <w:rsid w:val="00BE25DB"/>
    <w:rsid w:val="00BE68B7"/>
    <w:rsid w:val="00BF3869"/>
    <w:rsid w:val="00C05E21"/>
    <w:rsid w:val="00C1116A"/>
    <w:rsid w:val="00C12CD4"/>
    <w:rsid w:val="00C32CC2"/>
    <w:rsid w:val="00C52978"/>
    <w:rsid w:val="00C675AA"/>
    <w:rsid w:val="00C83283"/>
    <w:rsid w:val="00C8622C"/>
    <w:rsid w:val="00CC2D93"/>
    <w:rsid w:val="00CC714D"/>
    <w:rsid w:val="00D13387"/>
    <w:rsid w:val="00D133A6"/>
    <w:rsid w:val="00D23E46"/>
    <w:rsid w:val="00D5151E"/>
    <w:rsid w:val="00D53F55"/>
    <w:rsid w:val="00D565BC"/>
    <w:rsid w:val="00D71BE2"/>
    <w:rsid w:val="00D71F68"/>
    <w:rsid w:val="00DB6E3A"/>
    <w:rsid w:val="00DC28CA"/>
    <w:rsid w:val="00DC2B9C"/>
    <w:rsid w:val="00DD0B64"/>
    <w:rsid w:val="00DD347E"/>
    <w:rsid w:val="00DD50E4"/>
    <w:rsid w:val="00DD69AB"/>
    <w:rsid w:val="00E02B6C"/>
    <w:rsid w:val="00E05073"/>
    <w:rsid w:val="00E11622"/>
    <w:rsid w:val="00E27DB0"/>
    <w:rsid w:val="00E47433"/>
    <w:rsid w:val="00E83925"/>
    <w:rsid w:val="00ED26E7"/>
    <w:rsid w:val="00ED5557"/>
    <w:rsid w:val="00ED6506"/>
    <w:rsid w:val="00EE28B6"/>
    <w:rsid w:val="00EE6DD3"/>
    <w:rsid w:val="00EF43FB"/>
    <w:rsid w:val="00F04EC3"/>
    <w:rsid w:val="00F11D0C"/>
    <w:rsid w:val="00F12196"/>
    <w:rsid w:val="00F33E1B"/>
    <w:rsid w:val="00F3551A"/>
    <w:rsid w:val="00F506A7"/>
    <w:rsid w:val="00F62E62"/>
    <w:rsid w:val="00F82255"/>
    <w:rsid w:val="00F841C1"/>
    <w:rsid w:val="00F844A2"/>
    <w:rsid w:val="00F94CE1"/>
    <w:rsid w:val="00FA1ED1"/>
    <w:rsid w:val="00FA69B3"/>
    <w:rsid w:val="00FB7609"/>
    <w:rsid w:val="00FC5256"/>
    <w:rsid w:val="00FD1B2A"/>
    <w:rsid w:val="00FF1A45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5F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FDA4-C5FA-4808-95C5-23ABA8E3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dcterms:created xsi:type="dcterms:W3CDTF">2017-11-04T16:08:00Z</dcterms:created>
  <dcterms:modified xsi:type="dcterms:W3CDTF">2017-11-07T14:14:00Z</dcterms:modified>
</cp:coreProperties>
</file>